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6D" w:rsidRDefault="00E54702" w:rsidP="00E57D6D">
      <w:pPr>
        <w:jc w:val="center"/>
        <w:rPr>
          <w:rFonts w:ascii="ＭＳ 明朝" w:cs="ＭＳ明朝"/>
          <w:kern w:val="0"/>
          <w:sz w:val="28"/>
          <w:szCs w:val="28"/>
        </w:rPr>
      </w:pPr>
      <w:r>
        <w:rPr>
          <w:rFonts w:ascii="ＭＳ 明朝" w:hAnsi="ＭＳ 明朝" w:cs="ＭＳ明朝" w:hint="eastAsia"/>
          <w:kern w:val="0"/>
          <w:sz w:val="28"/>
          <w:szCs w:val="28"/>
        </w:rPr>
        <w:t>後期高齢者医療限度額適用認定</w:t>
      </w:r>
      <w:r w:rsidR="00AF0C27">
        <w:rPr>
          <w:rFonts w:ascii="ＭＳ 明朝" w:hAnsi="ＭＳ 明朝" w:cs="ＭＳ明朝" w:hint="eastAsia"/>
          <w:kern w:val="0"/>
          <w:sz w:val="28"/>
          <w:szCs w:val="28"/>
        </w:rPr>
        <w:t>証交付</w:t>
      </w:r>
      <w:r w:rsidR="00E57D6D" w:rsidRPr="00435065">
        <w:rPr>
          <w:rFonts w:ascii="ＭＳ 明朝" w:hAnsi="ＭＳ 明朝" w:cs="ＭＳ明朝" w:hint="eastAsia"/>
          <w:kern w:val="0"/>
          <w:sz w:val="28"/>
          <w:szCs w:val="28"/>
        </w:rPr>
        <w:t>申請書</w:t>
      </w:r>
    </w:p>
    <w:p w:rsidR="009A5188" w:rsidRDefault="009A5188" w:rsidP="00E57D6D">
      <w:pPr>
        <w:jc w:val="center"/>
        <w:rPr>
          <w:rFonts w:ascii="ＭＳ 明朝" w:cs="ＭＳ明朝"/>
          <w:kern w:val="0"/>
          <w:sz w:val="28"/>
          <w:szCs w:val="28"/>
        </w:rPr>
      </w:pPr>
    </w:p>
    <w:tbl>
      <w:tblPr>
        <w:tblStyle w:val="a3"/>
        <w:tblW w:w="10349" w:type="dxa"/>
        <w:tblInd w:w="-176" w:type="dxa"/>
        <w:tblLook w:val="04A0" w:firstRow="1" w:lastRow="0" w:firstColumn="1" w:lastColumn="0" w:noHBand="0" w:noVBand="1"/>
      </w:tblPr>
      <w:tblGrid>
        <w:gridCol w:w="2127"/>
        <w:gridCol w:w="3827"/>
        <w:gridCol w:w="1276"/>
        <w:gridCol w:w="3119"/>
      </w:tblGrid>
      <w:tr w:rsidR="00716D33" w:rsidTr="00716D33">
        <w:trPr>
          <w:trHeight w:val="469"/>
        </w:trPr>
        <w:tc>
          <w:tcPr>
            <w:tcW w:w="2127" w:type="dxa"/>
            <w:vAlign w:val="center"/>
          </w:tcPr>
          <w:p w:rsidR="009A5188" w:rsidRPr="00AA5518" w:rsidRDefault="009A5188" w:rsidP="009A5188">
            <w:pPr>
              <w:jc w:val="distribute"/>
              <w:rPr>
                <w:rFonts w:ascii="ＭＳ 明朝"/>
                <w:sz w:val="22"/>
                <w:szCs w:val="22"/>
              </w:rPr>
            </w:pPr>
            <w:r w:rsidRPr="00AA5518">
              <w:rPr>
                <w:rFonts w:ascii="ＭＳ 明朝" w:hAnsi="ＭＳ 明朝" w:cs="ＭＳ明朝" w:hint="eastAsia"/>
                <w:kern w:val="0"/>
                <w:sz w:val="22"/>
                <w:szCs w:val="22"/>
              </w:rPr>
              <w:t>届出者名</w:t>
            </w:r>
          </w:p>
        </w:tc>
        <w:tc>
          <w:tcPr>
            <w:tcW w:w="3827" w:type="dxa"/>
          </w:tcPr>
          <w:p w:rsidR="009A5188" w:rsidRDefault="009A5188" w:rsidP="003127B0">
            <w:pPr>
              <w:rPr>
                <w:rFonts w:ascii="ＭＳ 明朝" w:cs="ＭＳ明朝"/>
                <w:kern w:val="0"/>
                <w:sz w:val="28"/>
                <w:szCs w:val="28"/>
              </w:rPr>
            </w:pPr>
          </w:p>
        </w:tc>
        <w:tc>
          <w:tcPr>
            <w:tcW w:w="1276" w:type="dxa"/>
            <w:vAlign w:val="center"/>
          </w:tcPr>
          <w:p w:rsidR="009A5188" w:rsidRPr="00AA5518" w:rsidRDefault="00716D33" w:rsidP="00716D33">
            <w:pPr>
              <w:autoSpaceDE w:val="0"/>
              <w:autoSpaceDN w:val="0"/>
              <w:adjustRightInd w:val="0"/>
              <w:jc w:val="distribute"/>
              <w:rPr>
                <w:rFonts w:ascii="ＭＳ 明朝" w:cs="ＭＳ明朝"/>
                <w:kern w:val="0"/>
                <w:sz w:val="22"/>
                <w:szCs w:val="22"/>
              </w:rPr>
            </w:pPr>
            <w:r>
              <w:rPr>
                <w:rFonts w:ascii="ＭＳ 明朝" w:hAnsi="ＭＳ 明朝" w:cs="ＭＳ明朝" w:hint="eastAsia"/>
                <w:kern w:val="0"/>
                <w:sz w:val="22"/>
                <w:szCs w:val="22"/>
              </w:rPr>
              <w:t>本人との関係</w:t>
            </w:r>
          </w:p>
        </w:tc>
        <w:tc>
          <w:tcPr>
            <w:tcW w:w="3119" w:type="dxa"/>
          </w:tcPr>
          <w:p w:rsidR="009A5188" w:rsidRDefault="009A5188" w:rsidP="009A5188">
            <w:pPr>
              <w:rPr>
                <w:rFonts w:ascii="ＭＳ 明朝" w:cs="ＭＳ明朝"/>
                <w:kern w:val="0"/>
                <w:sz w:val="28"/>
                <w:szCs w:val="28"/>
              </w:rPr>
            </w:pPr>
          </w:p>
        </w:tc>
      </w:tr>
      <w:tr w:rsidR="009A5188" w:rsidTr="00A85380">
        <w:trPr>
          <w:trHeight w:val="547"/>
        </w:trPr>
        <w:tc>
          <w:tcPr>
            <w:tcW w:w="2127" w:type="dxa"/>
            <w:vAlign w:val="center"/>
          </w:tcPr>
          <w:p w:rsidR="009A5188" w:rsidRPr="00AA5518" w:rsidRDefault="009A5188" w:rsidP="009A5188">
            <w:pPr>
              <w:jc w:val="distribute"/>
              <w:rPr>
                <w:rFonts w:ascii="ＭＳ 明朝" w:cs="ＭＳ明朝"/>
                <w:kern w:val="0"/>
                <w:sz w:val="22"/>
                <w:szCs w:val="22"/>
              </w:rPr>
            </w:pPr>
            <w:r>
              <w:rPr>
                <w:rFonts w:ascii="ＭＳ 明朝" w:hAnsi="ＭＳ 明朝" w:cs="ＭＳ明朝" w:hint="eastAsia"/>
                <w:kern w:val="0"/>
                <w:sz w:val="22"/>
                <w:szCs w:val="22"/>
              </w:rPr>
              <w:t>届出者住所</w:t>
            </w:r>
          </w:p>
        </w:tc>
        <w:tc>
          <w:tcPr>
            <w:tcW w:w="3827" w:type="dxa"/>
          </w:tcPr>
          <w:p w:rsidR="009A5188" w:rsidRDefault="009A5188" w:rsidP="009A5188">
            <w:pPr>
              <w:rPr>
                <w:rFonts w:ascii="ＭＳ 明朝" w:cs="ＭＳ明朝"/>
                <w:kern w:val="0"/>
                <w:sz w:val="28"/>
                <w:szCs w:val="28"/>
              </w:rPr>
            </w:pPr>
          </w:p>
        </w:tc>
        <w:tc>
          <w:tcPr>
            <w:tcW w:w="1276" w:type="dxa"/>
            <w:vAlign w:val="center"/>
          </w:tcPr>
          <w:p w:rsidR="009A5188" w:rsidRPr="00AA5518" w:rsidRDefault="009A5188" w:rsidP="009A5188">
            <w:pPr>
              <w:jc w:val="distribute"/>
              <w:rPr>
                <w:rFonts w:ascii="ＭＳ 明朝"/>
                <w:sz w:val="22"/>
                <w:szCs w:val="22"/>
              </w:rPr>
            </w:pPr>
            <w:r w:rsidRPr="00AA5518">
              <w:rPr>
                <w:rFonts w:ascii="ＭＳ 明朝" w:hAnsi="ＭＳ 明朝" w:cs="ＭＳ明朝" w:hint="eastAsia"/>
                <w:kern w:val="0"/>
                <w:sz w:val="22"/>
                <w:szCs w:val="22"/>
              </w:rPr>
              <w:t>連絡先</w:t>
            </w:r>
            <w:r w:rsidR="00716D33">
              <w:rPr>
                <w:rFonts w:ascii="ＭＳ 明朝" w:cs="ＭＳ明朝"/>
                <w:kern w:val="0"/>
                <w:sz w:val="22"/>
                <w:szCs w:val="22"/>
              </w:rPr>
              <w:br/>
            </w:r>
            <w:r w:rsidRPr="00AA5518">
              <w:rPr>
                <w:rFonts w:ascii="ＭＳ 明朝" w:hAnsi="ＭＳ 明朝" w:cs="ＭＳ明朝" w:hint="eastAsia"/>
                <w:kern w:val="0"/>
                <w:sz w:val="22"/>
                <w:szCs w:val="22"/>
              </w:rPr>
              <w:t>電話番号</w:t>
            </w:r>
          </w:p>
        </w:tc>
        <w:tc>
          <w:tcPr>
            <w:tcW w:w="3119" w:type="dxa"/>
            <w:vAlign w:val="center"/>
          </w:tcPr>
          <w:p w:rsidR="009A5188" w:rsidRDefault="00A85380" w:rsidP="00A85380">
            <w:pPr>
              <w:ind w:firstLineChars="200" w:firstLine="560"/>
              <w:rPr>
                <w:rFonts w:ascii="ＭＳ 明朝" w:cs="ＭＳ明朝"/>
                <w:kern w:val="0"/>
                <w:sz w:val="28"/>
                <w:szCs w:val="28"/>
              </w:rPr>
            </w:pPr>
            <w:r>
              <w:rPr>
                <w:rFonts w:ascii="ＭＳ 明朝" w:cs="ＭＳ明朝" w:hint="eastAsia"/>
                <w:kern w:val="0"/>
                <w:sz w:val="28"/>
                <w:szCs w:val="28"/>
              </w:rPr>
              <w:t>（　　　）</w:t>
            </w:r>
          </w:p>
        </w:tc>
      </w:tr>
    </w:tbl>
    <w:p w:rsidR="0075340F" w:rsidRPr="00435065" w:rsidRDefault="0075340F" w:rsidP="00E57D6D">
      <w:pPr>
        <w:jc w:val="center"/>
        <w:rPr>
          <w:rFonts w:ascii="ＭＳ 明朝"/>
          <w:sz w:val="16"/>
          <w:szCs w:val="16"/>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11"/>
        <w:gridCol w:w="2954"/>
        <w:gridCol w:w="1180"/>
        <w:gridCol w:w="4101"/>
      </w:tblGrid>
      <w:tr w:rsidR="00845F12" w:rsidRPr="00AA5518" w:rsidTr="003127B0">
        <w:trPr>
          <w:trHeight w:val="483"/>
        </w:trPr>
        <w:tc>
          <w:tcPr>
            <w:tcW w:w="2084" w:type="dxa"/>
            <w:gridSpan w:val="2"/>
            <w:vAlign w:val="center"/>
          </w:tcPr>
          <w:p w:rsidR="00845F12" w:rsidRPr="00AA5518" w:rsidRDefault="00845F12" w:rsidP="00845F12">
            <w:pPr>
              <w:jc w:val="distribute"/>
              <w:rPr>
                <w:rFonts w:ascii="ＭＳ 明朝"/>
                <w:sz w:val="22"/>
                <w:szCs w:val="22"/>
              </w:rPr>
            </w:pPr>
            <w:r w:rsidRPr="00AA5518">
              <w:rPr>
                <w:rFonts w:ascii="ＭＳ 明朝" w:hAnsi="ＭＳ 明朝" w:cs="ＭＳ明朝" w:hint="eastAsia"/>
                <w:kern w:val="0"/>
                <w:sz w:val="22"/>
                <w:szCs w:val="22"/>
              </w:rPr>
              <w:t>被保険者番号</w:t>
            </w:r>
          </w:p>
        </w:tc>
        <w:tc>
          <w:tcPr>
            <w:tcW w:w="2970" w:type="dxa"/>
            <w:vAlign w:val="center"/>
          </w:tcPr>
          <w:p w:rsidR="00845F12" w:rsidRPr="00AA5518" w:rsidRDefault="00845F12" w:rsidP="00845F12">
            <w:pPr>
              <w:rPr>
                <w:rFonts w:ascii="ＭＳ 明朝"/>
                <w:sz w:val="22"/>
                <w:szCs w:val="22"/>
              </w:rPr>
            </w:pPr>
          </w:p>
        </w:tc>
        <w:tc>
          <w:tcPr>
            <w:tcW w:w="1184" w:type="dxa"/>
            <w:vAlign w:val="center"/>
          </w:tcPr>
          <w:p w:rsidR="00845F12" w:rsidRPr="00AA5518" w:rsidRDefault="00845F12" w:rsidP="00845F12">
            <w:pPr>
              <w:jc w:val="center"/>
              <w:rPr>
                <w:rFonts w:ascii="ＭＳ 明朝"/>
                <w:sz w:val="22"/>
                <w:szCs w:val="22"/>
              </w:rPr>
            </w:pPr>
            <w:r>
              <w:rPr>
                <w:rFonts w:ascii="ＭＳ 明朝" w:hAnsi="ＭＳ 明朝" w:hint="eastAsia"/>
                <w:sz w:val="22"/>
                <w:szCs w:val="22"/>
              </w:rPr>
              <w:t>個人番号</w:t>
            </w:r>
          </w:p>
        </w:tc>
        <w:tc>
          <w:tcPr>
            <w:tcW w:w="4126" w:type="dxa"/>
            <w:vAlign w:val="center"/>
          </w:tcPr>
          <w:p w:rsidR="00845F12" w:rsidRPr="00AA5518" w:rsidRDefault="00845F12" w:rsidP="00845F12">
            <w:pPr>
              <w:rPr>
                <w:rFonts w:ascii="ＭＳ 明朝"/>
                <w:sz w:val="22"/>
                <w:szCs w:val="22"/>
              </w:rPr>
            </w:pPr>
          </w:p>
        </w:tc>
      </w:tr>
      <w:tr w:rsidR="00845F12" w:rsidRPr="00AA5518" w:rsidTr="003127B0">
        <w:trPr>
          <w:trHeight w:val="545"/>
        </w:trPr>
        <w:tc>
          <w:tcPr>
            <w:tcW w:w="464" w:type="dxa"/>
            <w:vMerge w:val="restart"/>
            <w:textDirection w:val="tbRlV"/>
            <w:vAlign w:val="center"/>
          </w:tcPr>
          <w:p w:rsidR="00845F12" w:rsidRPr="00AA5518" w:rsidRDefault="00845F12" w:rsidP="009A5188">
            <w:pPr>
              <w:ind w:left="113" w:right="113"/>
              <w:rPr>
                <w:rFonts w:ascii="ＭＳ 明朝"/>
                <w:sz w:val="22"/>
                <w:szCs w:val="22"/>
              </w:rPr>
            </w:pPr>
            <w:r w:rsidRPr="003127B0">
              <w:rPr>
                <w:rFonts w:ascii="ＭＳ 明朝" w:hAnsi="ＭＳ 明朝" w:cs="ＭＳ明朝ｩ" w:hint="eastAsia"/>
                <w:spacing w:val="183"/>
                <w:kern w:val="0"/>
                <w:sz w:val="22"/>
                <w:szCs w:val="22"/>
                <w:fitText w:val="1980" w:id="-1777054720"/>
              </w:rPr>
              <w:t>被保険</w:t>
            </w:r>
            <w:r w:rsidRPr="003127B0">
              <w:rPr>
                <w:rFonts w:ascii="ＭＳ 明朝" w:hAnsi="ＭＳ 明朝" w:cs="ＭＳ明朝ｩ" w:hint="eastAsia"/>
                <w:spacing w:val="1"/>
                <w:kern w:val="0"/>
                <w:sz w:val="22"/>
                <w:szCs w:val="22"/>
                <w:fitText w:val="1980" w:id="-1777054720"/>
              </w:rPr>
              <w:t>者</w:t>
            </w:r>
          </w:p>
        </w:tc>
        <w:tc>
          <w:tcPr>
            <w:tcW w:w="1620" w:type="dxa"/>
            <w:vAlign w:val="center"/>
          </w:tcPr>
          <w:p w:rsidR="00845F12" w:rsidRPr="00AA5518" w:rsidRDefault="00845F12" w:rsidP="00845F12">
            <w:pPr>
              <w:jc w:val="distribute"/>
              <w:rPr>
                <w:rFonts w:ascii="ＭＳ 明朝"/>
                <w:sz w:val="22"/>
                <w:szCs w:val="22"/>
              </w:rPr>
            </w:pPr>
            <w:r w:rsidRPr="00AA5518">
              <w:rPr>
                <w:rFonts w:ascii="ＭＳ 明朝" w:hAnsi="ＭＳ 明朝" w:cs="ＭＳ明朝" w:hint="eastAsia"/>
                <w:kern w:val="0"/>
                <w:sz w:val="22"/>
                <w:szCs w:val="22"/>
              </w:rPr>
              <w:t>フリガナ</w:t>
            </w:r>
          </w:p>
        </w:tc>
        <w:tc>
          <w:tcPr>
            <w:tcW w:w="8280" w:type="dxa"/>
            <w:gridSpan w:val="3"/>
            <w:vAlign w:val="center"/>
          </w:tcPr>
          <w:p w:rsidR="00845F12" w:rsidRPr="00E93167" w:rsidRDefault="00845F12" w:rsidP="00845F12">
            <w:pPr>
              <w:jc w:val="center"/>
              <w:rPr>
                <w:rFonts w:ascii="ＭＳ 明朝"/>
                <w:sz w:val="28"/>
                <w:szCs w:val="28"/>
              </w:rPr>
            </w:pPr>
          </w:p>
        </w:tc>
      </w:tr>
      <w:tr w:rsidR="00845F12" w:rsidRPr="00AA5518" w:rsidTr="003127B0">
        <w:trPr>
          <w:trHeight w:val="554"/>
        </w:trPr>
        <w:tc>
          <w:tcPr>
            <w:tcW w:w="464" w:type="dxa"/>
            <w:vMerge/>
            <w:vAlign w:val="center"/>
          </w:tcPr>
          <w:p w:rsidR="00845F12" w:rsidRPr="00AA5518" w:rsidRDefault="00845F12" w:rsidP="00845F12">
            <w:pPr>
              <w:jc w:val="distribute"/>
              <w:rPr>
                <w:rFonts w:ascii="ＭＳ 明朝"/>
                <w:sz w:val="22"/>
                <w:szCs w:val="22"/>
              </w:rPr>
            </w:pPr>
          </w:p>
        </w:tc>
        <w:tc>
          <w:tcPr>
            <w:tcW w:w="1620" w:type="dxa"/>
            <w:vAlign w:val="center"/>
          </w:tcPr>
          <w:p w:rsidR="00845F12" w:rsidRPr="00AA5518" w:rsidRDefault="00845F12" w:rsidP="00845F12">
            <w:pPr>
              <w:jc w:val="distribute"/>
              <w:rPr>
                <w:rFonts w:ascii="ＭＳ 明朝"/>
                <w:sz w:val="22"/>
                <w:szCs w:val="22"/>
              </w:rPr>
            </w:pPr>
            <w:r w:rsidRPr="00AA5518">
              <w:rPr>
                <w:rFonts w:ascii="ＭＳ 明朝" w:hAnsi="ＭＳ 明朝" w:cs="ＭＳ明朝" w:hint="eastAsia"/>
                <w:kern w:val="0"/>
                <w:sz w:val="22"/>
                <w:szCs w:val="22"/>
              </w:rPr>
              <w:t>氏名</w:t>
            </w:r>
          </w:p>
        </w:tc>
        <w:tc>
          <w:tcPr>
            <w:tcW w:w="8280" w:type="dxa"/>
            <w:gridSpan w:val="3"/>
            <w:vAlign w:val="center"/>
          </w:tcPr>
          <w:p w:rsidR="00845F12" w:rsidRPr="00AA5518" w:rsidRDefault="00845F12" w:rsidP="00845F12">
            <w:pPr>
              <w:rPr>
                <w:rFonts w:ascii="ＭＳ 明朝"/>
                <w:sz w:val="22"/>
                <w:szCs w:val="22"/>
              </w:rPr>
            </w:pPr>
          </w:p>
        </w:tc>
      </w:tr>
      <w:tr w:rsidR="00845F12" w:rsidRPr="00AA5518" w:rsidTr="003127B0">
        <w:trPr>
          <w:trHeight w:val="548"/>
        </w:trPr>
        <w:tc>
          <w:tcPr>
            <w:tcW w:w="464" w:type="dxa"/>
            <w:vMerge/>
            <w:vAlign w:val="center"/>
          </w:tcPr>
          <w:p w:rsidR="00845F12" w:rsidRPr="00AA5518" w:rsidRDefault="00845F12" w:rsidP="00845F12">
            <w:pPr>
              <w:jc w:val="distribute"/>
              <w:rPr>
                <w:rFonts w:ascii="ＭＳ 明朝"/>
                <w:sz w:val="22"/>
                <w:szCs w:val="22"/>
              </w:rPr>
            </w:pPr>
          </w:p>
        </w:tc>
        <w:tc>
          <w:tcPr>
            <w:tcW w:w="1620" w:type="dxa"/>
            <w:vAlign w:val="center"/>
          </w:tcPr>
          <w:p w:rsidR="00845F12" w:rsidRPr="00AA5518" w:rsidRDefault="00845F12" w:rsidP="00845F12">
            <w:pPr>
              <w:jc w:val="distribute"/>
              <w:rPr>
                <w:rFonts w:ascii="ＭＳ 明朝"/>
                <w:sz w:val="22"/>
                <w:szCs w:val="22"/>
              </w:rPr>
            </w:pPr>
            <w:r w:rsidRPr="00AA5518">
              <w:rPr>
                <w:rFonts w:ascii="ＭＳ 明朝" w:hAnsi="ＭＳ 明朝" w:cs="ＭＳ明朝" w:hint="eastAsia"/>
                <w:kern w:val="0"/>
                <w:sz w:val="22"/>
                <w:szCs w:val="22"/>
              </w:rPr>
              <w:t>生年月日</w:t>
            </w:r>
          </w:p>
        </w:tc>
        <w:tc>
          <w:tcPr>
            <w:tcW w:w="8280" w:type="dxa"/>
            <w:gridSpan w:val="3"/>
            <w:vAlign w:val="center"/>
          </w:tcPr>
          <w:p w:rsidR="00845F12" w:rsidRPr="00AF0C27" w:rsidRDefault="00845F12" w:rsidP="00845F12">
            <w:pPr>
              <w:jc w:val="center"/>
              <w:rPr>
                <w:rFonts w:ascii="ＭＳ 明朝"/>
                <w:sz w:val="22"/>
                <w:szCs w:val="22"/>
              </w:rPr>
            </w:pPr>
            <w:r w:rsidRPr="00AF0C27">
              <w:rPr>
                <w:rFonts w:ascii="ＭＳ 明朝" w:hAnsi="ＭＳ 明朝" w:hint="eastAsia"/>
                <w:sz w:val="22"/>
                <w:szCs w:val="22"/>
              </w:rPr>
              <w:t>明治・大正・昭和　　　　年　　　　月　　　　日</w:t>
            </w:r>
          </w:p>
        </w:tc>
      </w:tr>
      <w:tr w:rsidR="00845F12" w:rsidRPr="00AA5518" w:rsidTr="003127B0">
        <w:trPr>
          <w:trHeight w:val="583"/>
        </w:trPr>
        <w:tc>
          <w:tcPr>
            <w:tcW w:w="464" w:type="dxa"/>
            <w:vMerge/>
            <w:vAlign w:val="center"/>
          </w:tcPr>
          <w:p w:rsidR="00845F12" w:rsidRPr="00AA5518" w:rsidRDefault="00845F12" w:rsidP="00845F12">
            <w:pPr>
              <w:jc w:val="distribute"/>
              <w:rPr>
                <w:rFonts w:ascii="ＭＳ 明朝"/>
                <w:sz w:val="22"/>
                <w:szCs w:val="22"/>
              </w:rPr>
            </w:pPr>
          </w:p>
        </w:tc>
        <w:tc>
          <w:tcPr>
            <w:tcW w:w="1620" w:type="dxa"/>
            <w:vAlign w:val="center"/>
          </w:tcPr>
          <w:p w:rsidR="00845F12" w:rsidRPr="00AA5518" w:rsidRDefault="00845F12" w:rsidP="00845F12">
            <w:pPr>
              <w:jc w:val="distribute"/>
              <w:rPr>
                <w:rFonts w:ascii="ＭＳ 明朝"/>
                <w:sz w:val="22"/>
                <w:szCs w:val="22"/>
              </w:rPr>
            </w:pPr>
            <w:r w:rsidRPr="00AA5518">
              <w:rPr>
                <w:rFonts w:ascii="ＭＳ 明朝" w:hAnsi="ＭＳ 明朝" w:cs="ＭＳ明朝" w:hint="eastAsia"/>
                <w:kern w:val="0"/>
                <w:sz w:val="22"/>
                <w:szCs w:val="22"/>
              </w:rPr>
              <w:t>住所</w:t>
            </w:r>
          </w:p>
        </w:tc>
        <w:tc>
          <w:tcPr>
            <w:tcW w:w="8280" w:type="dxa"/>
            <w:gridSpan w:val="3"/>
            <w:vAlign w:val="center"/>
          </w:tcPr>
          <w:p w:rsidR="00845F12" w:rsidRPr="00AF0C27" w:rsidRDefault="00845F12" w:rsidP="00845F12">
            <w:pPr>
              <w:ind w:firstLineChars="600" w:firstLine="1320"/>
              <w:rPr>
                <w:rFonts w:ascii="ＭＳ 明朝"/>
                <w:sz w:val="22"/>
                <w:szCs w:val="22"/>
              </w:rPr>
            </w:pPr>
            <w:r w:rsidRPr="00AF0C27">
              <w:rPr>
                <w:rFonts w:hint="eastAsia"/>
                <w:sz w:val="22"/>
                <w:szCs w:val="22"/>
              </w:rPr>
              <w:t>市・郡　　　　　町・村</w:t>
            </w:r>
          </w:p>
        </w:tc>
      </w:tr>
      <w:tr w:rsidR="00845F12" w:rsidRPr="00AA5518" w:rsidTr="007D6AA9">
        <w:trPr>
          <w:trHeight w:val="7738"/>
        </w:trPr>
        <w:tc>
          <w:tcPr>
            <w:tcW w:w="10364" w:type="dxa"/>
            <w:gridSpan w:val="5"/>
            <w:tcBorders>
              <w:bottom w:val="nil"/>
            </w:tcBorders>
          </w:tcPr>
          <w:p w:rsidR="00845F12" w:rsidRPr="004C2355" w:rsidRDefault="00845F12" w:rsidP="007D6AA9">
            <w:pPr>
              <w:rPr>
                <w:rFonts w:ascii="ＭＳ 明朝" w:hint="eastAsia"/>
                <w:sz w:val="24"/>
              </w:rPr>
            </w:pPr>
          </w:p>
        </w:tc>
      </w:tr>
      <w:tr w:rsidR="007D6AA9" w:rsidRPr="00AA5518" w:rsidTr="007D6AA9">
        <w:trPr>
          <w:trHeight w:val="1986"/>
        </w:trPr>
        <w:tc>
          <w:tcPr>
            <w:tcW w:w="10364" w:type="dxa"/>
            <w:gridSpan w:val="5"/>
            <w:tcBorders>
              <w:top w:val="nil"/>
            </w:tcBorders>
          </w:tcPr>
          <w:p w:rsidR="007D6AA9" w:rsidRPr="003127B0" w:rsidRDefault="007D6AA9" w:rsidP="007D6AA9">
            <w:pPr>
              <w:ind w:firstLineChars="100" w:firstLine="220"/>
              <w:rPr>
                <w:rFonts w:ascii="ＭＳ 明朝"/>
                <w:sz w:val="22"/>
                <w:szCs w:val="22"/>
              </w:rPr>
            </w:pPr>
            <w:r w:rsidRPr="003127B0">
              <w:rPr>
                <w:rFonts w:ascii="ＭＳ 明朝" w:hAnsi="ＭＳ 明朝" w:hint="eastAsia"/>
                <w:sz w:val="22"/>
                <w:szCs w:val="22"/>
              </w:rPr>
              <w:t>秋田県後期高齢者医療広域連合長　様</w:t>
            </w:r>
          </w:p>
          <w:p w:rsidR="007D6AA9" w:rsidRPr="003127B0" w:rsidRDefault="007D6AA9" w:rsidP="007D6AA9">
            <w:pPr>
              <w:spacing w:line="160" w:lineRule="exact"/>
              <w:rPr>
                <w:rFonts w:ascii="ＭＳ 明朝"/>
                <w:sz w:val="22"/>
                <w:szCs w:val="22"/>
              </w:rPr>
            </w:pPr>
          </w:p>
          <w:p w:rsidR="007D6AA9" w:rsidRPr="003127B0" w:rsidRDefault="007D6AA9" w:rsidP="007D6AA9">
            <w:pPr>
              <w:autoSpaceDE w:val="0"/>
              <w:autoSpaceDN w:val="0"/>
              <w:adjustRightInd w:val="0"/>
              <w:ind w:firstLineChars="200" w:firstLine="440"/>
              <w:jc w:val="left"/>
              <w:rPr>
                <w:rFonts w:ascii="ＭＳ 明朝" w:cs="ＭＳ明朝"/>
                <w:kern w:val="0"/>
                <w:sz w:val="22"/>
                <w:szCs w:val="22"/>
              </w:rPr>
            </w:pPr>
          </w:p>
          <w:p w:rsidR="007D6AA9" w:rsidRPr="003127B0" w:rsidRDefault="007D6AA9" w:rsidP="007D6AA9">
            <w:pPr>
              <w:autoSpaceDE w:val="0"/>
              <w:autoSpaceDN w:val="0"/>
              <w:adjustRightInd w:val="0"/>
              <w:ind w:firstLineChars="200" w:firstLine="440"/>
              <w:jc w:val="left"/>
              <w:rPr>
                <w:rFonts w:ascii="ＭＳ 明朝" w:cs="ＭＳ明朝"/>
                <w:kern w:val="0"/>
                <w:sz w:val="22"/>
                <w:szCs w:val="22"/>
              </w:rPr>
            </w:pPr>
            <w:r w:rsidRPr="003127B0">
              <w:rPr>
                <w:rFonts w:ascii="ＭＳ 明朝" w:hAnsi="ＭＳ 明朝" w:cs="ＭＳ明朝" w:hint="eastAsia"/>
                <w:kern w:val="0"/>
                <w:sz w:val="22"/>
                <w:szCs w:val="22"/>
              </w:rPr>
              <w:t>上記のとおり、関係書類を添えて後期高齢者医療の限度額適用認定証の交付を申請します。</w:t>
            </w:r>
          </w:p>
          <w:p w:rsidR="007D6AA9" w:rsidRPr="003127B0" w:rsidRDefault="007D6AA9" w:rsidP="007D6AA9">
            <w:pPr>
              <w:spacing w:line="160" w:lineRule="exact"/>
              <w:rPr>
                <w:rFonts w:ascii="ＭＳ 明朝"/>
                <w:sz w:val="22"/>
                <w:szCs w:val="22"/>
              </w:rPr>
            </w:pPr>
          </w:p>
          <w:p w:rsidR="007D6AA9" w:rsidRPr="003127B0" w:rsidRDefault="007D6AA9" w:rsidP="007D6AA9">
            <w:pPr>
              <w:spacing w:line="160" w:lineRule="exact"/>
              <w:rPr>
                <w:rFonts w:ascii="ＭＳ 明朝"/>
                <w:sz w:val="22"/>
                <w:szCs w:val="22"/>
              </w:rPr>
            </w:pPr>
          </w:p>
          <w:p w:rsidR="007D6AA9" w:rsidRDefault="007D6AA9" w:rsidP="007D6AA9">
            <w:pPr>
              <w:ind w:firstLineChars="900" w:firstLine="1980"/>
              <w:rPr>
                <w:rFonts w:ascii="ＭＳ 明朝"/>
                <w:sz w:val="24"/>
              </w:rPr>
            </w:pPr>
            <w:r w:rsidRPr="003127B0">
              <w:rPr>
                <w:rFonts w:ascii="ＭＳ 明朝" w:hAnsi="ＭＳ 明朝" w:hint="eastAsia"/>
                <w:sz w:val="22"/>
                <w:szCs w:val="22"/>
              </w:rPr>
              <w:t xml:space="preserve">　　年　　月　　日　　　</w:t>
            </w:r>
          </w:p>
        </w:tc>
      </w:tr>
    </w:tbl>
    <w:p w:rsidR="009A5188" w:rsidRPr="009A5188" w:rsidRDefault="009A5188" w:rsidP="00050DEA">
      <w:pPr>
        <w:rPr>
          <w:rFonts w:ascii="ＭＳ 明朝" w:hint="eastAsia"/>
        </w:rPr>
      </w:pPr>
      <w:bookmarkStart w:id="0" w:name="_GoBack"/>
      <w:bookmarkEnd w:id="0"/>
    </w:p>
    <w:sectPr w:rsidR="009A5188" w:rsidRPr="009A5188" w:rsidSect="000C07C4">
      <w:pgSz w:w="12240" w:h="15840" w:code="1"/>
      <w:pgMar w:top="28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6C" w:rsidRDefault="00EA5A6C" w:rsidP="0005531F">
      <w:r>
        <w:separator/>
      </w:r>
    </w:p>
  </w:endnote>
  <w:endnote w:type="continuationSeparator" w:id="0">
    <w:p w:rsidR="00EA5A6C" w:rsidRDefault="00EA5A6C" w:rsidP="0005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6C" w:rsidRDefault="00EA5A6C" w:rsidP="0005531F">
      <w:r>
        <w:separator/>
      </w:r>
    </w:p>
  </w:footnote>
  <w:footnote w:type="continuationSeparator" w:id="0">
    <w:p w:rsidR="00EA5A6C" w:rsidRDefault="00EA5A6C" w:rsidP="00055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E5"/>
    <w:rsid w:val="00000818"/>
    <w:rsid w:val="00000B9E"/>
    <w:rsid w:val="00000D0C"/>
    <w:rsid w:val="0000119D"/>
    <w:rsid w:val="00002340"/>
    <w:rsid w:val="0000368E"/>
    <w:rsid w:val="00004B51"/>
    <w:rsid w:val="00006D54"/>
    <w:rsid w:val="000076A4"/>
    <w:rsid w:val="000078F9"/>
    <w:rsid w:val="000100F4"/>
    <w:rsid w:val="000119C4"/>
    <w:rsid w:val="00012BCF"/>
    <w:rsid w:val="000130FF"/>
    <w:rsid w:val="00013648"/>
    <w:rsid w:val="00013F17"/>
    <w:rsid w:val="000141E4"/>
    <w:rsid w:val="000154D9"/>
    <w:rsid w:val="000156C5"/>
    <w:rsid w:val="000162F3"/>
    <w:rsid w:val="000203E5"/>
    <w:rsid w:val="00020416"/>
    <w:rsid w:val="0002043F"/>
    <w:rsid w:val="00020669"/>
    <w:rsid w:val="0002128F"/>
    <w:rsid w:val="00021D51"/>
    <w:rsid w:val="0002258E"/>
    <w:rsid w:val="000229AD"/>
    <w:rsid w:val="00022D76"/>
    <w:rsid w:val="00022E02"/>
    <w:rsid w:val="00023DEF"/>
    <w:rsid w:val="000243D3"/>
    <w:rsid w:val="00025429"/>
    <w:rsid w:val="00025C22"/>
    <w:rsid w:val="0002641E"/>
    <w:rsid w:val="00027070"/>
    <w:rsid w:val="00027476"/>
    <w:rsid w:val="00027D7E"/>
    <w:rsid w:val="00027E6B"/>
    <w:rsid w:val="00027EB8"/>
    <w:rsid w:val="00030787"/>
    <w:rsid w:val="00030EB4"/>
    <w:rsid w:val="00031987"/>
    <w:rsid w:val="0003249A"/>
    <w:rsid w:val="00032D4E"/>
    <w:rsid w:val="00032E8A"/>
    <w:rsid w:val="000337AF"/>
    <w:rsid w:val="00033FFA"/>
    <w:rsid w:val="00034090"/>
    <w:rsid w:val="000347C2"/>
    <w:rsid w:val="0003546A"/>
    <w:rsid w:val="0003558F"/>
    <w:rsid w:val="000359E6"/>
    <w:rsid w:val="00035B86"/>
    <w:rsid w:val="000378F3"/>
    <w:rsid w:val="0004014E"/>
    <w:rsid w:val="00040829"/>
    <w:rsid w:val="00040C38"/>
    <w:rsid w:val="00040C68"/>
    <w:rsid w:val="000411FD"/>
    <w:rsid w:val="00042713"/>
    <w:rsid w:val="00043E9F"/>
    <w:rsid w:val="00044944"/>
    <w:rsid w:val="00046D31"/>
    <w:rsid w:val="00047324"/>
    <w:rsid w:val="000479DE"/>
    <w:rsid w:val="00047EE4"/>
    <w:rsid w:val="00050CE9"/>
    <w:rsid w:val="00050DEA"/>
    <w:rsid w:val="00050F97"/>
    <w:rsid w:val="00051FEA"/>
    <w:rsid w:val="00053888"/>
    <w:rsid w:val="00053EAB"/>
    <w:rsid w:val="00054872"/>
    <w:rsid w:val="00054CB0"/>
    <w:rsid w:val="0005531F"/>
    <w:rsid w:val="00055FD3"/>
    <w:rsid w:val="00056A3E"/>
    <w:rsid w:val="00056DCA"/>
    <w:rsid w:val="00057AD8"/>
    <w:rsid w:val="000602A5"/>
    <w:rsid w:val="00060DBE"/>
    <w:rsid w:val="0006199B"/>
    <w:rsid w:val="00061A79"/>
    <w:rsid w:val="00061B92"/>
    <w:rsid w:val="00063530"/>
    <w:rsid w:val="00063CB1"/>
    <w:rsid w:val="00063D55"/>
    <w:rsid w:val="0006469E"/>
    <w:rsid w:val="00064B87"/>
    <w:rsid w:val="000655BE"/>
    <w:rsid w:val="000655FB"/>
    <w:rsid w:val="00065B64"/>
    <w:rsid w:val="00066AA7"/>
    <w:rsid w:val="000671A1"/>
    <w:rsid w:val="000671A5"/>
    <w:rsid w:val="00070A26"/>
    <w:rsid w:val="00073093"/>
    <w:rsid w:val="00073CBA"/>
    <w:rsid w:val="00074F11"/>
    <w:rsid w:val="0007540E"/>
    <w:rsid w:val="0007594A"/>
    <w:rsid w:val="0008039A"/>
    <w:rsid w:val="00081C42"/>
    <w:rsid w:val="00083543"/>
    <w:rsid w:val="00083667"/>
    <w:rsid w:val="0008525E"/>
    <w:rsid w:val="000856FB"/>
    <w:rsid w:val="00085A01"/>
    <w:rsid w:val="0008644A"/>
    <w:rsid w:val="00086F64"/>
    <w:rsid w:val="0008722D"/>
    <w:rsid w:val="00087AD1"/>
    <w:rsid w:val="00087C2F"/>
    <w:rsid w:val="000906DE"/>
    <w:rsid w:val="00090E1A"/>
    <w:rsid w:val="0009148D"/>
    <w:rsid w:val="00091A59"/>
    <w:rsid w:val="0009356C"/>
    <w:rsid w:val="000939A2"/>
    <w:rsid w:val="00093CA0"/>
    <w:rsid w:val="000942DD"/>
    <w:rsid w:val="000944FD"/>
    <w:rsid w:val="00094E82"/>
    <w:rsid w:val="00095DC0"/>
    <w:rsid w:val="00096591"/>
    <w:rsid w:val="00097D43"/>
    <w:rsid w:val="000A0B5E"/>
    <w:rsid w:val="000A124F"/>
    <w:rsid w:val="000A38A7"/>
    <w:rsid w:val="000A4271"/>
    <w:rsid w:val="000A5106"/>
    <w:rsid w:val="000A5E1E"/>
    <w:rsid w:val="000A6AA5"/>
    <w:rsid w:val="000A7F85"/>
    <w:rsid w:val="000B1068"/>
    <w:rsid w:val="000B2301"/>
    <w:rsid w:val="000B3334"/>
    <w:rsid w:val="000B3546"/>
    <w:rsid w:val="000B3591"/>
    <w:rsid w:val="000B35C3"/>
    <w:rsid w:val="000B361B"/>
    <w:rsid w:val="000B47C0"/>
    <w:rsid w:val="000B536D"/>
    <w:rsid w:val="000B645B"/>
    <w:rsid w:val="000C00BA"/>
    <w:rsid w:val="000C07C4"/>
    <w:rsid w:val="000C07FF"/>
    <w:rsid w:val="000C1C55"/>
    <w:rsid w:val="000C2AC5"/>
    <w:rsid w:val="000C41E9"/>
    <w:rsid w:val="000C6DC1"/>
    <w:rsid w:val="000D04C6"/>
    <w:rsid w:val="000D118C"/>
    <w:rsid w:val="000D4A00"/>
    <w:rsid w:val="000D5695"/>
    <w:rsid w:val="000D754C"/>
    <w:rsid w:val="000E21F3"/>
    <w:rsid w:val="000E35F0"/>
    <w:rsid w:val="000E3AFF"/>
    <w:rsid w:val="000E4355"/>
    <w:rsid w:val="000E55D7"/>
    <w:rsid w:val="000E5FF7"/>
    <w:rsid w:val="000E69A0"/>
    <w:rsid w:val="000F0A98"/>
    <w:rsid w:val="000F0DF7"/>
    <w:rsid w:val="000F0F55"/>
    <w:rsid w:val="000F132F"/>
    <w:rsid w:val="000F147B"/>
    <w:rsid w:val="000F2927"/>
    <w:rsid w:val="000F2EFA"/>
    <w:rsid w:val="000F2FAF"/>
    <w:rsid w:val="000F306D"/>
    <w:rsid w:val="000F33C6"/>
    <w:rsid w:val="000F37D8"/>
    <w:rsid w:val="000F3B22"/>
    <w:rsid w:val="000F3BA2"/>
    <w:rsid w:val="000F4554"/>
    <w:rsid w:val="000F4D3A"/>
    <w:rsid w:val="000F59E4"/>
    <w:rsid w:val="000F5B40"/>
    <w:rsid w:val="000F70EC"/>
    <w:rsid w:val="000F759C"/>
    <w:rsid w:val="000F77A6"/>
    <w:rsid w:val="001000AE"/>
    <w:rsid w:val="001001FF"/>
    <w:rsid w:val="00100BE1"/>
    <w:rsid w:val="00100E55"/>
    <w:rsid w:val="001018CA"/>
    <w:rsid w:val="00102042"/>
    <w:rsid w:val="00102622"/>
    <w:rsid w:val="001027DC"/>
    <w:rsid w:val="0010290E"/>
    <w:rsid w:val="00102DFE"/>
    <w:rsid w:val="001030E5"/>
    <w:rsid w:val="00103182"/>
    <w:rsid w:val="001042C5"/>
    <w:rsid w:val="0010439E"/>
    <w:rsid w:val="001051D8"/>
    <w:rsid w:val="00105793"/>
    <w:rsid w:val="0010583D"/>
    <w:rsid w:val="00105AAE"/>
    <w:rsid w:val="00105C50"/>
    <w:rsid w:val="00105E39"/>
    <w:rsid w:val="00106E07"/>
    <w:rsid w:val="001071BB"/>
    <w:rsid w:val="00110172"/>
    <w:rsid w:val="00110663"/>
    <w:rsid w:val="0011097D"/>
    <w:rsid w:val="00111A92"/>
    <w:rsid w:val="00111E66"/>
    <w:rsid w:val="00113B6A"/>
    <w:rsid w:val="00115824"/>
    <w:rsid w:val="00115A7F"/>
    <w:rsid w:val="00116674"/>
    <w:rsid w:val="001168B5"/>
    <w:rsid w:val="001169E0"/>
    <w:rsid w:val="00116AA5"/>
    <w:rsid w:val="0012080D"/>
    <w:rsid w:val="00120B14"/>
    <w:rsid w:val="00121086"/>
    <w:rsid w:val="00122088"/>
    <w:rsid w:val="00123378"/>
    <w:rsid w:val="001235F5"/>
    <w:rsid w:val="00123A03"/>
    <w:rsid w:val="00123E50"/>
    <w:rsid w:val="001244AB"/>
    <w:rsid w:val="00124E9A"/>
    <w:rsid w:val="00125977"/>
    <w:rsid w:val="00126640"/>
    <w:rsid w:val="00126F24"/>
    <w:rsid w:val="00127C68"/>
    <w:rsid w:val="00130DB3"/>
    <w:rsid w:val="00131935"/>
    <w:rsid w:val="001321FC"/>
    <w:rsid w:val="00132D83"/>
    <w:rsid w:val="001330D9"/>
    <w:rsid w:val="001349B4"/>
    <w:rsid w:val="00135114"/>
    <w:rsid w:val="00135D94"/>
    <w:rsid w:val="001378A2"/>
    <w:rsid w:val="00140262"/>
    <w:rsid w:val="001407CC"/>
    <w:rsid w:val="001422AB"/>
    <w:rsid w:val="00143234"/>
    <w:rsid w:val="0014390D"/>
    <w:rsid w:val="0014632B"/>
    <w:rsid w:val="00146747"/>
    <w:rsid w:val="00146FE7"/>
    <w:rsid w:val="00147829"/>
    <w:rsid w:val="00147B3A"/>
    <w:rsid w:val="00147D71"/>
    <w:rsid w:val="0015005E"/>
    <w:rsid w:val="001507C6"/>
    <w:rsid w:val="00150B9F"/>
    <w:rsid w:val="00151FF1"/>
    <w:rsid w:val="00153235"/>
    <w:rsid w:val="001546F1"/>
    <w:rsid w:val="00154784"/>
    <w:rsid w:val="00155602"/>
    <w:rsid w:val="001557FD"/>
    <w:rsid w:val="0015720D"/>
    <w:rsid w:val="001577F9"/>
    <w:rsid w:val="00157B64"/>
    <w:rsid w:val="0016036E"/>
    <w:rsid w:val="00160B24"/>
    <w:rsid w:val="00160EBD"/>
    <w:rsid w:val="00161233"/>
    <w:rsid w:val="001612D8"/>
    <w:rsid w:val="0016237E"/>
    <w:rsid w:val="00162BFC"/>
    <w:rsid w:val="00164019"/>
    <w:rsid w:val="00164139"/>
    <w:rsid w:val="0016446C"/>
    <w:rsid w:val="0016489E"/>
    <w:rsid w:val="001648F3"/>
    <w:rsid w:val="001649D0"/>
    <w:rsid w:val="00165070"/>
    <w:rsid w:val="00165706"/>
    <w:rsid w:val="0016634B"/>
    <w:rsid w:val="001664FB"/>
    <w:rsid w:val="0017056E"/>
    <w:rsid w:val="00170A24"/>
    <w:rsid w:val="00170EF4"/>
    <w:rsid w:val="00171E89"/>
    <w:rsid w:val="0017209E"/>
    <w:rsid w:val="001737EB"/>
    <w:rsid w:val="00173840"/>
    <w:rsid w:val="00173A3F"/>
    <w:rsid w:val="001742A9"/>
    <w:rsid w:val="00180A03"/>
    <w:rsid w:val="00181271"/>
    <w:rsid w:val="00181394"/>
    <w:rsid w:val="001819A0"/>
    <w:rsid w:val="001823A2"/>
    <w:rsid w:val="00182B6D"/>
    <w:rsid w:val="00182F47"/>
    <w:rsid w:val="001831B1"/>
    <w:rsid w:val="00184588"/>
    <w:rsid w:val="001849BC"/>
    <w:rsid w:val="00184C00"/>
    <w:rsid w:val="001852F1"/>
    <w:rsid w:val="001853FA"/>
    <w:rsid w:val="00186256"/>
    <w:rsid w:val="00186372"/>
    <w:rsid w:val="00187116"/>
    <w:rsid w:val="001872B1"/>
    <w:rsid w:val="001878CF"/>
    <w:rsid w:val="00187960"/>
    <w:rsid w:val="00187AE0"/>
    <w:rsid w:val="00187C23"/>
    <w:rsid w:val="001901FA"/>
    <w:rsid w:val="00190517"/>
    <w:rsid w:val="00190748"/>
    <w:rsid w:val="001912AD"/>
    <w:rsid w:val="001930F0"/>
    <w:rsid w:val="0019348A"/>
    <w:rsid w:val="00193493"/>
    <w:rsid w:val="00193DC1"/>
    <w:rsid w:val="00194847"/>
    <w:rsid w:val="00195BA8"/>
    <w:rsid w:val="0019646F"/>
    <w:rsid w:val="0019677B"/>
    <w:rsid w:val="00196899"/>
    <w:rsid w:val="00196E5D"/>
    <w:rsid w:val="001974A0"/>
    <w:rsid w:val="00197B96"/>
    <w:rsid w:val="00197F9D"/>
    <w:rsid w:val="001A0DBA"/>
    <w:rsid w:val="001A4147"/>
    <w:rsid w:val="001A4264"/>
    <w:rsid w:val="001A5065"/>
    <w:rsid w:val="001A563B"/>
    <w:rsid w:val="001A573E"/>
    <w:rsid w:val="001A599E"/>
    <w:rsid w:val="001A5EBC"/>
    <w:rsid w:val="001A6B4C"/>
    <w:rsid w:val="001A7515"/>
    <w:rsid w:val="001A7683"/>
    <w:rsid w:val="001A7721"/>
    <w:rsid w:val="001A7982"/>
    <w:rsid w:val="001B05E3"/>
    <w:rsid w:val="001B1EAA"/>
    <w:rsid w:val="001B28B6"/>
    <w:rsid w:val="001B3306"/>
    <w:rsid w:val="001B6355"/>
    <w:rsid w:val="001B65B6"/>
    <w:rsid w:val="001C0170"/>
    <w:rsid w:val="001C1E4D"/>
    <w:rsid w:val="001C220C"/>
    <w:rsid w:val="001C3DAB"/>
    <w:rsid w:val="001C481D"/>
    <w:rsid w:val="001C4CC6"/>
    <w:rsid w:val="001C5751"/>
    <w:rsid w:val="001C5C5F"/>
    <w:rsid w:val="001C5EB2"/>
    <w:rsid w:val="001C69B2"/>
    <w:rsid w:val="001C7198"/>
    <w:rsid w:val="001D0DA1"/>
    <w:rsid w:val="001D1A0C"/>
    <w:rsid w:val="001D1DB3"/>
    <w:rsid w:val="001D2C08"/>
    <w:rsid w:val="001D2C24"/>
    <w:rsid w:val="001D3734"/>
    <w:rsid w:val="001D434C"/>
    <w:rsid w:val="001D56D7"/>
    <w:rsid w:val="001D6180"/>
    <w:rsid w:val="001D6BF1"/>
    <w:rsid w:val="001D7366"/>
    <w:rsid w:val="001D73E9"/>
    <w:rsid w:val="001D7B4B"/>
    <w:rsid w:val="001D7CE4"/>
    <w:rsid w:val="001E19B6"/>
    <w:rsid w:val="001E1A96"/>
    <w:rsid w:val="001E1E32"/>
    <w:rsid w:val="001E1F95"/>
    <w:rsid w:val="001E2101"/>
    <w:rsid w:val="001E26E5"/>
    <w:rsid w:val="001E2D76"/>
    <w:rsid w:val="001E3153"/>
    <w:rsid w:val="001E4424"/>
    <w:rsid w:val="001E5B48"/>
    <w:rsid w:val="001E5ECA"/>
    <w:rsid w:val="001E5F3F"/>
    <w:rsid w:val="001E712C"/>
    <w:rsid w:val="001E784A"/>
    <w:rsid w:val="001F01E2"/>
    <w:rsid w:val="001F13BC"/>
    <w:rsid w:val="001F1788"/>
    <w:rsid w:val="001F2871"/>
    <w:rsid w:val="001F299B"/>
    <w:rsid w:val="001F397D"/>
    <w:rsid w:val="001F3A61"/>
    <w:rsid w:val="001F45A1"/>
    <w:rsid w:val="001F47F6"/>
    <w:rsid w:val="001F4E6B"/>
    <w:rsid w:val="001F5701"/>
    <w:rsid w:val="001F5A6A"/>
    <w:rsid w:val="001F61A4"/>
    <w:rsid w:val="001F7AF4"/>
    <w:rsid w:val="0020023E"/>
    <w:rsid w:val="00201187"/>
    <w:rsid w:val="002024CB"/>
    <w:rsid w:val="00203E23"/>
    <w:rsid w:val="00203EC6"/>
    <w:rsid w:val="00203FFE"/>
    <w:rsid w:val="0020472E"/>
    <w:rsid w:val="00204E0A"/>
    <w:rsid w:val="0020533B"/>
    <w:rsid w:val="00205948"/>
    <w:rsid w:val="00205A4F"/>
    <w:rsid w:val="00205B91"/>
    <w:rsid w:val="00205CA0"/>
    <w:rsid w:val="002070E3"/>
    <w:rsid w:val="002071BB"/>
    <w:rsid w:val="00210559"/>
    <w:rsid w:val="00210A6F"/>
    <w:rsid w:val="00210F68"/>
    <w:rsid w:val="002130D9"/>
    <w:rsid w:val="002152C1"/>
    <w:rsid w:val="00215481"/>
    <w:rsid w:val="002159B1"/>
    <w:rsid w:val="00215D5A"/>
    <w:rsid w:val="002172ED"/>
    <w:rsid w:val="00217CAE"/>
    <w:rsid w:val="0022230D"/>
    <w:rsid w:val="00222522"/>
    <w:rsid w:val="002226DC"/>
    <w:rsid w:val="00224008"/>
    <w:rsid w:val="0022447A"/>
    <w:rsid w:val="00227090"/>
    <w:rsid w:val="00230BAF"/>
    <w:rsid w:val="00230F64"/>
    <w:rsid w:val="002329F5"/>
    <w:rsid w:val="00234828"/>
    <w:rsid w:val="002348E5"/>
    <w:rsid w:val="00234BB7"/>
    <w:rsid w:val="0023707F"/>
    <w:rsid w:val="002372D7"/>
    <w:rsid w:val="002405E1"/>
    <w:rsid w:val="00240F46"/>
    <w:rsid w:val="0024119C"/>
    <w:rsid w:val="00242775"/>
    <w:rsid w:val="002428F2"/>
    <w:rsid w:val="00242CE8"/>
    <w:rsid w:val="002438E7"/>
    <w:rsid w:val="0024418A"/>
    <w:rsid w:val="00244AAE"/>
    <w:rsid w:val="00246157"/>
    <w:rsid w:val="00246ABD"/>
    <w:rsid w:val="00246BAD"/>
    <w:rsid w:val="00246D9F"/>
    <w:rsid w:val="00247190"/>
    <w:rsid w:val="00247C7C"/>
    <w:rsid w:val="00247CDC"/>
    <w:rsid w:val="0025108A"/>
    <w:rsid w:val="00251BEB"/>
    <w:rsid w:val="00251CBF"/>
    <w:rsid w:val="00252408"/>
    <w:rsid w:val="00252FD8"/>
    <w:rsid w:val="002534AD"/>
    <w:rsid w:val="002534DD"/>
    <w:rsid w:val="00254037"/>
    <w:rsid w:val="002545FF"/>
    <w:rsid w:val="00254CE2"/>
    <w:rsid w:val="0025545F"/>
    <w:rsid w:val="002556BB"/>
    <w:rsid w:val="00256804"/>
    <w:rsid w:val="002577BF"/>
    <w:rsid w:val="00260CC3"/>
    <w:rsid w:val="0026212F"/>
    <w:rsid w:val="00262898"/>
    <w:rsid w:val="00262BE6"/>
    <w:rsid w:val="00263827"/>
    <w:rsid w:val="00263829"/>
    <w:rsid w:val="002639FB"/>
    <w:rsid w:val="002640A2"/>
    <w:rsid w:val="0026442A"/>
    <w:rsid w:val="0026688E"/>
    <w:rsid w:val="00266C7C"/>
    <w:rsid w:val="002679DB"/>
    <w:rsid w:val="00267F36"/>
    <w:rsid w:val="00270972"/>
    <w:rsid w:val="00271FBC"/>
    <w:rsid w:val="002739F9"/>
    <w:rsid w:val="002746F9"/>
    <w:rsid w:val="00274DC6"/>
    <w:rsid w:val="002759B4"/>
    <w:rsid w:val="00275E9B"/>
    <w:rsid w:val="0027604E"/>
    <w:rsid w:val="00276AA9"/>
    <w:rsid w:val="002776E7"/>
    <w:rsid w:val="002803D4"/>
    <w:rsid w:val="00280E2D"/>
    <w:rsid w:val="002827E8"/>
    <w:rsid w:val="00282C38"/>
    <w:rsid w:val="0028364C"/>
    <w:rsid w:val="00283744"/>
    <w:rsid w:val="00283DB2"/>
    <w:rsid w:val="00285A7B"/>
    <w:rsid w:val="00285BB4"/>
    <w:rsid w:val="00286768"/>
    <w:rsid w:val="00287114"/>
    <w:rsid w:val="00290197"/>
    <w:rsid w:val="002909A6"/>
    <w:rsid w:val="00291C62"/>
    <w:rsid w:val="0029365C"/>
    <w:rsid w:val="002936D7"/>
    <w:rsid w:val="0029461E"/>
    <w:rsid w:val="00294BEC"/>
    <w:rsid w:val="00294F0A"/>
    <w:rsid w:val="00295BB1"/>
    <w:rsid w:val="002961FC"/>
    <w:rsid w:val="00296D5F"/>
    <w:rsid w:val="002971EB"/>
    <w:rsid w:val="00297986"/>
    <w:rsid w:val="002A1CA2"/>
    <w:rsid w:val="002A2DCD"/>
    <w:rsid w:val="002A313B"/>
    <w:rsid w:val="002A4D9C"/>
    <w:rsid w:val="002A4E95"/>
    <w:rsid w:val="002A6B9A"/>
    <w:rsid w:val="002A72B2"/>
    <w:rsid w:val="002A7D2A"/>
    <w:rsid w:val="002A7FC8"/>
    <w:rsid w:val="002B0274"/>
    <w:rsid w:val="002B0410"/>
    <w:rsid w:val="002B11C4"/>
    <w:rsid w:val="002B2D19"/>
    <w:rsid w:val="002B3C5C"/>
    <w:rsid w:val="002B4C0D"/>
    <w:rsid w:val="002B51EA"/>
    <w:rsid w:val="002B5E34"/>
    <w:rsid w:val="002B6355"/>
    <w:rsid w:val="002B6E5D"/>
    <w:rsid w:val="002C0A76"/>
    <w:rsid w:val="002C14F8"/>
    <w:rsid w:val="002C235E"/>
    <w:rsid w:val="002C2F86"/>
    <w:rsid w:val="002C318F"/>
    <w:rsid w:val="002C403D"/>
    <w:rsid w:val="002C66BC"/>
    <w:rsid w:val="002C6E0F"/>
    <w:rsid w:val="002D0B48"/>
    <w:rsid w:val="002D2939"/>
    <w:rsid w:val="002D30BF"/>
    <w:rsid w:val="002D3C98"/>
    <w:rsid w:val="002D4070"/>
    <w:rsid w:val="002D4445"/>
    <w:rsid w:val="002D4C47"/>
    <w:rsid w:val="002D4FB7"/>
    <w:rsid w:val="002D554E"/>
    <w:rsid w:val="002D568D"/>
    <w:rsid w:val="002D63A1"/>
    <w:rsid w:val="002E0159"/>
    <w:rsid w:val="002E12AB"/>
    <w:rsid w:val="002E1CC0"/>
    <w:rsid w:val="002E3329"/>
    <w:rsid w:val="002E3BB1"/>
    <w:rsid w:val="002E4767"/>
    <w:rsid w:val="002E48D5"/>
    <w:rsid w:val="002E5045"/>
    <w:rsid w:val="002E5A1A"/>
    <w:rsid w:val="002E673F"/>
    <w:rsid w:val="002E681F"/>
    <w:rsid w:val="002E6942"/>
    <w:rsid w:val="002E7FB1"/>
    <w:rsid w:val="002F0E33"/>
    <w:rsid w:val="002F131F"/>
    <w:rsid w:val="002F170A"/>
    <w:rsid w:val="002F1819"/>
    <w:rsid w:val="002F1F35"/>
    <w:rsid w:val="002F2898"/>
    <w:rsid w:val="002F5D10"/>
    <w:rsid w:val="002F77C1"/>
    <w:rsid w:val="003016BE"/>
    <w:rsid w:val="00301D09"/>
    <w:rsid w:val="00301E78"/>
    <w:rsid w:val="00302322"/>
    <w:rsid w:val="00302888"/>
    <w:rsid w:val="00303686"/>
    <w:rsid w:val="00303914"/>
    <w:rsid w:val="00304DE9"/>
    <w:rsid w:val="00305A2D"/>
    <w:rsid w:val="00306EF8"/>
    <w:rsid w:val="00307163"/>
    <w:rsid w:val="00310913"/>
    <w:rsid w:val="003111C6"/>
    <w:rsid w:val="0031128A"/>
    <w:rsid w:val="003127B0"/>
    <w:rsid w:val="00312F53"/>
    <w:rsid w:val="003130A2"/>
    <w:rsid w:val="003132D0"/>
    <w:rsid w:val="003136D5"/>
    <w:rsid w:val="00314061"/>
    <w:rsid w:val="003144AE"/>
    <w:rsid w:val="0031522A"/>
    <w:rsid w:val="0031564F"/>
    <w:rsid w:val="00316585"/>
    <w:rsid w:val="00316791"/>
    <w:rsid w:val="00317A31"/>
    <w:rsid w:val="00320550"/>
    <w:rsid w:val="00320B09"/>
    <w:rsid w:val="00323220"/>
    <w:rsid w:val="00323D65"/>
    <w:rsid w:val="0032630A"/>
    <w:rsid w:val="00326EFF"/>
    <w:rsid w:val="00327FBD"/>
    <w:rsid w:val="003302C9"/>
    <w:rsid w:val="00332E67"/>
    <w:rsid w:val="003331D7"/>
    <w:rsid w:val="00333300"/>
    <w:rsid w:val="00334CF6"/>
    <w:rsid w:val="00335622"/>
    <w:rsid w:val="0034050A"/>
    <w:rsid w:val="00340901"/>
    <w:rsid w:val="00340DD6"/>
    <w:rsid w:val="00340ECD"/>
    <w:rsid w:val="00342620"/>
    <w:rsid w:val="00342AE9"/>
    <w:rsid w:val="00343F10"/>
    <w:rsid w:val="00344CE5"/>
    <w:rsid w:val="00345723"/>
    <w:rsid w:val="00345C0A"/>
    <w:rsid w:val="00345EB0"/>
    <w:rsid w:val="003462E9"/>
    <w:rsid w:val="0034791C"/>
    <w:rsid w:val="0035080A"/>
    <w:rsid w:val="00350B6A"/>
    <w:rsid w:val="0035111D"/>
    <w:rsid w:val="003512F7"/>
    <w:rsid w:val="0035202A"/>
    <w:rsid w:val="00352CD0"/>
    <w:rsid w:val="00353F33"/>
    <w:rsid w:val="003550D4"/>
    <w:rsid w:val="0035528D"/>
    <w:rsid w:val="00355BE5"/>
    <w:rsid w:val="003563A1"/>
    <w:rsid w:val="00357C69"/>
    <w:rsid w:val="00357E70"/>
    <w:rsid w:val="003612D3"/>
    <w:rsid w:val="00361771"/>
    <w:rsid w:val="003617BF"/>
    <w:rsid w:val="003620FE"/>
    <w:rsid w:val="003622E5"/>
    <w:rsid w:val="003625FC"/>
    <w:rsid w:val="00362FF0"/>
    <w:rsid w:val="003630DD"/>
    <w:rsid w:val="003637A7"/>
    <w:rsid w:val="00364227"/>
    <w:rsid w:val="00364B82"/>
    <w:rsid w:val="003661DA"/>
    <w:rsid w:val="00366217"/>
    <w:rsid w:val="003666C4"/>
    <w:rsid w:val="00366B29"/>
    <w:rsid w:val="00366E9A"/>
    <w:rsid w:val="003675E8"/>
    <w:rsid w:val="00367756"/>
    <w:rsid w:val="00370811"/>
    <w:rsid w:val="00371A49"/>
    <w:rsid w:val="00372049"/>
    <w:rsid w:val="003727E1"/>
    <w:rsid w:val="00372D8B"/>
    <w:rsid w:val="00372FCA"/>
    <w:rsid w:val="00373507"/>
    <w:rsid w:val="00373E63"/>
    <w:rsid w:val="00373FC3"/>
    <w:rsid w:val="003740AC"/>
    <w:rsid w:val="00374125"/>
    <w:rsid w:val="003742F3"/>
    <w:rsid w:val="0037466D"/>
    <w:rsid w:val="00374C27"/>
    <w:rsid w:val="003765FC"/>
    <w:rsid w:val="00376DC3"/>
    <w:rsid w:val="003772C4"/>
    <w:rsid w:val="003778D4"/>
    <w:rsid w:val="00377951"/>
    <w:rsid w:val="003779FB"/>
    <w:rsid w:val="0038003F"/>
    <w:rsid w:val="003801C6"/>
    <w:rsid w:val="00380459"/>
    <w:rsid w:val="003805AB"/>
    <w:rsid w:val="003814F6"/>
    <w:rsid w:val="00381DED"/>
    <w:rsid w:val="003820B7"/>
    <w:rsid w:val="003822FF"/>
    <w:rsid w:val="00382BFB"/>
    <w:rsid w:val="00382C22"/>
    <w:rsid w:val="003842C3"/>
    <w:rsid w:val="003844C0"/>
    <w:rsid w:val="00384B6E"/>
    <w:rsid w:val="00385E50"/>
    <w:rsid w:val="00385EEB"/>
    <w:rsid w:val="0038652E"/>
    <w:rsid w:val="00386F5F"/>
    <w:rsid w:val="00387365"/>
    <w:rsid w:val="003904B5"/>
    <w:rsid w:val="00390B68"/>
    <w:rsid w:val="0039266D"/>
    <w:rsid w:val="00392844"/>
    <w:rsid w:val="003929FB"/>
    <w:rsid w:val="00392B5B"/>
    <w:rsid w:val="00393246"/>
    <w:rsid w:val="003936CF"/>
    <w:rsid w:val="003942CF"/>
    <w:rsid w:val="00394F4F"/>
    <w:rsid w:val="0039645B"/>
    <w:rsid w:val="00397F3E"/>
    <w:rsid w:val="003A02B8"/>
    <w:rsid w:val="003A18BA"/>
    <w:rsid w:val="003A1931"/>
    <w:rsid w:val="003A1E80"/>
    <w:rsid w:val="003A2897"/>
    <w:rsid w:val="003A3BA9"/>
    <w:rsid w:val="003A4D0F"/>
    <w:rsid w:val="003A543A"/>
    <w:rsid w:val="003A5DA3"/>
    <w:rsid w:val="003A6214"/>
    <w:rsid w:val="003A631A"/>
    <w:rsid w:val="003A73C1"/>
    <w:rsid w:val="003B0E9E"/>
    <w:rsid w:val="003B1F23"/>
    <w:rsid w:val="003B26EA"/>
    <w:rsid w:val="003B4D8A"/>
    <w:rsid w:val="003B5206"/>
    <w:rsid w:val="003B5F96"/>
    <w:rsid w:val="003B609F"/>
    <w:rsid w:val="003B6F6A"/>
    <w:rsid w:val="003C07A2"/>
    <w:rsid w:val="003C0B58"/>
    <w:rsid w:val="003C0C3C"/>
    <w:rsid w:val="003C0FA2"/>
    <w:rsid w:val="003C14A1"/>
    <w:rsid w:val="003C16E6"/>
    <w:rsid w:val="003C1B76"/>
    <w:rsid w:val="003C2591"/>
    <w:rsid w:val="003C2FF9"/>
    <w:rsid w:val="003C3823"/>
    <w:rsid w:val="003C4118"/>
    <w:rsid w:val="003C515E"/>
    <w:rsid w:val="003C57E5"/>
    <w:rsid w:val="003C5A22"/>
    <w:rsid w:val="003C5B93"/>
    <w:rsid w:val="003C5EE2"/>
    <w:rsid w:val="003C651D"/>
    <w:rsid w:val="003C65D5"/>
    <w:rsid w:val="003C6F20"/>
    <w:rsid w:val="003C724B"/>
    <w:rsid w:val="003C76AD"/>
    <w:rsid w:val="003C7DDB"/>
    <w:rsid w:val="003D0CD1"/>
    <w:rsid w:val="003D2E08"/>
    <w:rsid w:val="003D37BC"/>
    <w:rsid w:val="003D3E41"/>
    <w:rsid w:val="003D3E45"/>
    <w:rsid w:val="003D4F80"/>
    <w:rsid w:val="003D5316"/>
    <w:rsid w:val="003D63C8"/>
    <w:rsid w:val="003D64DA"/>
    <w:rsid w:val="003D687C"/>
    <w:rsid w:val="003D72BA"/>
    <w:rsid w:val="003E0D6E"/>
    <w:rsid w:val="003E0DF6"/>
    <w:rsid w:val="003E25CF"/>
    <w:rsid w:val="003E28C7"/>
    <w:rsid w:val="003E2900"/>
    <w:rsid w:val="003E364F"/>
    <w:rsid w:val="003E4A29"/>
    <w:rsid w:val="003E4C97"/>
    <w:rsid w:val="003E586D"/>
    <w:rsid w:val="003E69D5"/>
    <w:rsid w:val="003E76A7"/>
    <w:rsid w:val="003F0A1C"/>
    <w:rsid w:val="003F0C9B"/>
    <w:rsid w:val="003F22F2"/>
    <w:rsid w:val="003F3AA4"/>
    <w:rsid w:val="003F5437"/>
    <w:rsid w:val="003F56CF"/>
    <w:rsid w:val="003F56DF"/>
    <w:rsid w:val="003F625E"/>
    <w:rsid w:val="003F62B4"/>
    <w:rsid w:val="003F6BE2"/>
    <w:rsid w:val="003F6F53"/>
    <w:rsid w:val="003F72AB"/>
    <w:rsid w:val="00400963"/>
    <w:rsid w:val="00400B3C"/>
    <w:rsid w:val="004012ED"/>
    <w:rsid w:val="00401755"/>
    <w:rsid w:val="00402B6A"/>
    <w:rsid w:val="0040306B"/>
    <w:rsid w:val="0040364D"/>
    <w:rsid w:val="004040BE"/>
    <w:rsid w:val="00405896"/>
    <w:rsid w:val="00405A5E"/>
    <w:rsid w:val="00405B3A"/>
    <w:rsid w:val="004065A6"/>
    <w:rsid w:val="0041110F"/>
    <w:rsid w:val="00411534"/>
    <w:rsid w:val="0041175C"/>
    <w:rsid w:val="004120A1"/>
    <w:rsid w:val="0041241F"/>
    <w:rsid w:val="00412C7C"/>
    <w:rsid w:val="00414089"/>
    <w:rsid w:val="004147FA"/>
    <w:rsid w:val="0041533E"/>
    <w:rsid w:val="004157CE"/>
    <w:rsid w:val="00415C8C"/>
    <w:rsid w:val="004172E0"/>
    <w:rsid w:val="0042111F"/>
    <w:rsid w:val="004211DB"/>
    <w:rsid w:val="00422588"/>
    <w:rsid w:val="004226E8"/>
    <w:rsid w:val="00423DBE"/>
    <w:rsid w:val="00424DFC"/>
    <w:rsid w:val="00425F3D"/>
    <w:rsid w:val="00425FE6"/>
    <w:rsid w:val="00426098"/>
    <w:rsid w:val="004260DC"/>
    <w:rsid w:val="004265E6"/>
    <w:rsid w:val="004271F5"/>
    <w:rsid w:val="00427E4E"/>
    <w:rsid w:val="0043089B"/>
    <w:rsid w:val="00430F4C"/>
    <w:rsid w:val="00433DF2"/>
    <w:rsid w:val="00434399"/>
    <w:rsid w:val="00434742"/>
    <w:rsid w:val="00435065"/>
    <w:rsid w:val="00435F68"/>
    <w:rsid w:val="00436B71"/>
    <w:rsid w:val="0044108C"/>
    <w:rsid w:val="004412F0"/>
    <w:rsid w:val="00441812"/>
    <w:rsid w:val="00442865"/>
    <w:rsid w:val="00443550"/>
    <w:rsid w:val="00444743"/>
    <w:rsid w:val="00445380"/>
    <w:rsid w:val="004466EA"/>
    <w:rsid w:val="00446F52"/>
    <w:rsid w:val="00447E4D"/>
    <w:rsid w:val="00451343"/>
    <w:rsid w:val="00451CE4"/>
    <w:rsid w:val="00452A1B"/>
    <w:rsid w:val="004541BC"/>
    <w:rsid w:val="004549ED"/>
    <w:rsid w:val="00454BE8"/>
    <w:rsid w:val="00454F82"/>
    <w:rsid w:val="00455CCE"/>
    <w:rsid w:val="00457629"/>
    <w:rsid w:val="00460C85"/>
    <w:rsid w:val="004619BC"/>
    <w:rsid w:val="004620D7"/>
    <w:rsid w:val="00462A52"/>
    <w:rsid w:val="00462C4E"/>
    <w:rsid w:val="0046302A"/>
    <w:rsid w:val="0046374F"/>
    <w:rsid w:val="00464194"/>
    <w:rsid w:val="0046560F"/>
    <w:rsid w:val="00466082"/>
    <w:rsid w:val="004661D2"/>
    <w:rsid w:val="00466452"/>
    <w:rsid w:val="0046745A"/>
    <w:rsid w:val="00467D4A"/>
    <w:rsid w:val="00467E51"/>
    <w:rsid w:val="00470DAF"/>
    <w:rsid w:val="00471517"/>
    <w:rsid w:val="00471742"/>
    <w:rsid w:val="00471880"/>
    <w:rsid w:val="00471E9F"/>
    <w:rsid w:val="00472625"/>
    <w:rsid w:val="00473F0C"/>
    <w:rsid w:val="004747A8"/>
    <w:rsid w:val="0047497C"/>
    <w:rsid w:val="0047585A"/>
    <w:rsid w:val="00476AFF"/>
    <w:rsid w:val="00477B32"/>
    <w:rsid w:val="00477DC0"/>
    <w:rsid w:val="00477F61"/>
    <w:rsid w:val="00480BC7"/>
    <w:rsid w:val="00481029"/>
    <w:rsid w:val="00481E8B"/>
    <w:rsid w:val="004822A4"/>
    <w:rsid w:val="004826A4"/>
    <w:rsid w:val="004829D2"/>
    <w:rsid w:val="0048349F"/>
    <w:rsid w:val="004901C1"/>
    <w:rsid w:val="00490898"/>
    <w:rsid w:val="004909BD"/>
    <w:rsid w:val="00492DE6"/>
    <w:rsid w:val="00494552"/>
    <w:rsid w:val="004946E0"/>
    <w:rsid w:val="00494ED8"/>
    <w:rsid w:val="004954BE"/>
    <w:rsid w:val="00495874"/>
    <w:rsid w:val="00496356"/>
    <w:rsid w:val="00497127"/>
    <w:rsid w:val="00497ADA"/>
    <w:rsid w:val="004A00F5"/>
    <w:rsid w:val="004A06D1"/>
    <w:rsid w:val="004A0748"/>
    <w:rsid w:val="004A0C0B"/>
    <w:rsid w:val="004A0C6A"/>
    <w:rsid w:val="004A0F2B"/>
    <w:rsid w:val="004A1898"/>
    <w:rsid w:val="004A1C34"/>
    <w:rsid w:val="004A1FDF"/>
    <w:rsid w:val="004A402A"/>
    <w:rsid w:val="004A4066"/>
    <w:rsid w:val="004A43AC"/>
    <w:rsid w:val="004B040F"/>
    <w:rsid w:val="004B111F"/>
    <w:rsid w:val="004B19FD"/>
    <w:rsid w:val="004B2079"/>
    <w:rsid w:val="004B417F"/>
    <w:rsid w:val="004B43B8"/>
    <w:rsid w:val="004B44A3"/>
    <w:rsid w:val="004B5206"/>
    <w:rsid w:val="004B57A9"/>
    <w:rsid w:val="004B74F7"/>
    <w:rsid w:val="004B7E8C"/>
    <w:rsid w:val="004C0468"/>
    <w:rsid w:val="004C09D5"/>
    <w:rsid w:val="004C114B"/>
    <w:rsid w:val="004C11D8"/>
    <w:rsid w:val="004C1ADA"/>
    <w:rsid w:val="004C1F29"/>
    <w:rsid w:val="004C2355"/>
    <w:rsid w:val="004C2B41"/>
    <w:rsid w:val="004C39A4"/>
    <w:rsid w:val="004C46BE"/>
    <w:rsid w:val="004C47D8"/>
    <w:rsid w:val="004C5ACF"/>
    <w:rsid w:val="004C5F21"/>
    <w:rsid w:val="004D02DD"/>
    <w:rsid w:val="004D0879"/>
    <w:rsid w:val="004D0906"/>
    <w:rsid w:val="004D0CE0"/>
    <w:rsid w:val="004D1D44"/>
    <w:rsid w:val="004D22C9"/>
    <w:rsid w:val="004D2E34"/>
    <w:rsid w:val="004D3394"/>
    <w:rsid w:val="004D3F16"/>
    <w:rsid w:val="004D3F55"/>
    <w:rsid w:val="004D426B"/>
    <w:rsid w:val="004D5563"/>
    <w:rsid w:val="004D5C38"/>
    <w:rsid w:val="004D6DD5"/>
    <w:rsid w:val="004D6F81"/>
    <w:rsid w:val="004D704D"/>
    <w:rsid w:val="004D7E52"/>
    <w:rsid w:val="004E0B82"/>
    <w:rsid w:val="004E1537"/>
    <w:rsid w:val="004E1B8A"/>
    <w:rsid w:val="004E1BA8"/>
    <w:rsid w:val="004E441E"/>
    <w:rsid w:val="004E494B"/>
    <w:rsid w:val="004E6C1E"/>
    <w:rsid w:val="004F0A3B"/>
    <w:rsid w:val="004F0CB5"/>
    <w:rsid w:val="004F0EBB"/>
    <w:rsid w:val="004F178C"/>
    <w:rsid w:val="004F18D1"/>
    <w:rsid w:val="004F1B45"/>
    <w:rsid w:val="004F1D5B"/>
    <w:rsid w:val="004F2223"/>
    <w:rsid w:val="004F25B3"/>
    <w:rsid w:val="004F28C7"/>
    <w:rsid w:val="004F320C"/>
    <w:rsid w:val="004F3E15"/>
    <w:rsid w:val="004F5702"/>
    <w:rsid w:val="004F5B85"/>
    <w:rsid w:val="004F6121"/>
    <w:rsid w:val="004F69BE"/>
    <w:rsid w:val="00500256"/>
    <w:rsid w:val="00500E3B"/>
    <w:rsid w:val="00500EE4"/>
    <w:rsid w:val="005015FA"/>
    <w:rsid w:val="00501DBB"/>
    <w:rsid w:val="0050254F"/>
    <w:rsid w:val="00502D79"/>
    <w:rsid w:val="00503EAA"/>
    <w:rsid w:val="0050404F"/>
    <w:rsid w:val="00504DA8"/>
    <w:rsid w:val="0050646B"/>
    <w:rsid w:val="0050757C"/>
    <w:rsid w:val="00507DCB"/>
    <w:rsid w:val="00510353"/>
    <w:rsid w:val="00510B84"/>
    <w:rsid w:val="00510E12"/>
    <w:rsid w:val="00511879"/>
    <w:rsid w:val="00511A0D"/>
    <w:rsid w:val="00511B71"/>
    <w:rsid w:val="00511C5C"/>
    <w:rsid w:val="00513856"/>
    <w:rsid w:val="00513D61"/>
    <w:rsid w:val="005143A9"/>
    <w:rsid w:val="00514A25"/>
    <w:rsid w:val="00515339"/>
    <w:rsid w:val="0051546E"/>
    <w:rsid w:val="00515780"/>
    <w:rsid w:val="00515B60"/>
    <w:rsid w:val="00521EA4"/>
    <w:rsid w:val="00522B7C"/>
    <w:rsid w:val="0052351F"/>
    <w:rsid w:val="005239EA"/>
    <w:rsid w:val="0052529E"/>
    <w:rsid w:val="00525D00"/>
    <w:rsid w:val="00526458"/>
    <w:rsid w:val="00526DD7"/>
    <w:rsid w:val="00527533"/>
    <w:rsid w:val="005275C1"/>
    <w:rsid w:val="00527799"/>
    <w:rsid w:val="00531530"/>
    <w:rsid w:val="005315F9"/>
    <w:rsid w:val="005319D1"/>
    <w:rsid w:val="00532882"/>
    <w:rsid w:val="0053409A"/>
    <w:rsid w:val="0053445D"/>
    <w:rsid w:val="00534AEC"/>
    <w:rsid w:val="00534B09"/>
    <w:rsid w:val="005350C9"/>
    <w:rsid w:val="00535237"/>
    <w:rsid w:val="005353E3"/>
    <w:rsid w:val="0053605A"/>
    <w:rsid w:val="00537424"/>
    <w:rsid w:val="00537C35"/>
    <w:rsid w:val="0054073C"/>
    <w:rsid w:val="00541822"/>
    <w:rsid w:val="00542265"/>
    <w:rsid w:val="00542889"/>
    <w:rsid w:val="005428EF"/>
    <w:rsid w:val="00542977"/>
    <w:rsid w:val="00542A81"/>
    <w:rsid w:val="00544666"/>
    <w:rsid w:val="00545B28"/>
    <w:rsid w:val="005468E3"/>
    <w:rsid w:val="0055033D"/>
    <w:rsid w:val="00550C26"/>
    <w:rsid w:val="00550F4C"/>
    <w:rsid w:val="00551D2A"/>
    <w:rsid w:val="00552DA2"/>
    <w:rsid w:val="00552EA3"/>
    <w:rsid w:val="00553624"/>
    <w:rsid w:val="00553BFD"/>
    <w:rsid w:val="0055410C"/>
    <w:rsid w:val="0055515C"/>
    <w:rsid w:val="005557EE"/>
    <w:rsid w:val="00555F0D"/>
    <w:rsid w:val="00556A96"/>
    <w:rsid w:val="0056017B"/>
    <w:rsid w:val="00560812"/>
    <w:rsid w:val="00561F63"/>
    <w:rsid w:val="005634A4"/>
    <w:rsid w:val="00563D8A"/>
    <w:rsid w:val="00563F05"/>
    <w:rsid w:val="005650EB"/>
    <w:rsid w:val="0056543A"/>
    <w:rsid w:val="00565EEC"/>
    <w:rsid w:val="00566ACA"/>
    <w:rsid w:val="00567D98"/>
    <w:rsid w:val="0057051F"/>
    <w:rsid w:val="005709E6"/>
    <w:rsid w:val="00570EA8"/>
    <w:rsid w:val="00572233"/>
    <w:rsid w:val="005725ED"/>
    <w:rsid w:val="005737E6"/>
    <w:rsid w:val="00574C5E"/>
    <w:rsid w:val="00576113"/>
    <w:rsid w:val="00577113"/>
    <w:rsid w:val="00580756"/>
    <w:rsid w:val="00581C66"/>
    <w:rsid w:val="00581C8B"/>
    <w:rsid w:val="005822A4"/>
    <w:rsid w:val="0058378B"/>
    <w:rsid w:val="0058434D"/>
    <w:rsid w:val="00584508"/>
    <w:rsid w:val="00584B73"/>
    <w:rsid w:val="005861C8"/>
    <w:rsid w:val="00591322"/>
    <w:rsid w:val="00591498"/>
    <w:rsid w:val="0059197F"/>
    <w:rsid w:val="0059199A"/>
    <w:rsid w:val="00593F3D"/>
    <w:rsid w:val="005949EA"/>
    <w:rsid w:val="005A09AB"/>
    <w:rsid w:val="005A1F1D"/>
    <w:rsid w:val="005A29BD"/>
    <w:rsid w:val="005A3090"/>
    <w:rsid w:val="005A3ECC"/>
    <w:rsid w:val="005A48A1"/>
    <w:rsid w:val="005A4A6B"/>
    <w:rsid w:val="005A5449"/>
    <w:rsid w:val="005A55B8"/>
    <w:rsid w:val="005A658F"/>
    <w:rsid w:val="005A6667"/>
    <w:rsid w:val="005A6F3E"/>
    <w:rsid w:val="005B0237"/>
    <w:rsid w:val="005B13FA"/>
    <w:rsid w:val="005B22F5"/>
    <w:rsid w:val="005B230A"/>
    <w:rsid w:val="005B3F1B"/>
    <w:rsid w:val="005B4729"/>
    <w:rsid w:val="005B5157"/>
    <w:rsid w:val="005B5D31"/>
    <w:rsid w:val="005C03F8"/>
    <w:rsid w:val="005C0FEE"/>
    <w:rsid w:val="005C21EB"/>
    <w:rsid w:val="005C28A1"/>
    <w:rsid w:val="005C30C7"/>
    <w:rsid w:val="005C3FEE"/>
    <w:rsid w:val="005C4022"/>
    <w:rsid w:val="005C46B6"/>
    <w:rsid w:val="005C4C66"/>
    <w:rsid w:val="005C50DD"/>
    <w:rsid w:val="005C62B7"/>
    <w:rsid w:val="005C713A"/>
    <w:rsid w:val="005D0A21"/>
    <w:rsid w:val="005D1243"/>
    <w:rsid w:val="005D1AE8"/>
    <w:rsid w:val="005D236B"/>
    <w:rsid w:val="005D247F"/>
    <w:rsid w:val="005D2788"/>
    <w:rsid w:val="005D2A80"/>
    <w:rsid w:val="005D42DA"/>
    <w:rsid w:val="005D4C6E"/>
    <w:rsid w:val="005D53B1"/>
    <w:rsid w:val="005D54E2"/>
    <w:rsid w:val="005D5B41"/>
    <w:rsid w:val="005D65A2"/>
    <w:rsid w:val="005D6BBC"/>
    <w:rsid w:val="005D6F35"/>
    <w:rsid w:val="005D7069"/>
    <w:rsid w:val="005D7A5A"/>
    <w:rsid w:val="005E0AAC"/>
    <w:rsid w:val="005E1AFE"/>
    <w:rsid w:val="005E488F"/>
    <w:rsid w:val="005E5A50"/>
    <w:rsid w:val="005E6298"/>
    <w:rsid w:val="005E7E61"/>
    <w:rsid w:val="005F0905"/>
    <w:rsid w:val="005F1F71"/>
    <w:rsid w:val="005F206C"/>
    <w:rsid w:val="005F2F7E"/>
    <w:rsid w:val="005F3FED"/>
    <w:rsid w:val="005F4BE2"/>
    <w:rsid w:val="005F5293"/>
    <w:rsid w:val="005F5D00"/>
    <w:rsid w:val="005F64C7"/>
    <w:rsid w:val="005F7393"/>
    <w:rsid w:val="005F78A2"/>
    <w:rsid w:val="0060025A"/>
    <w:rsid w:val="00600C27"/>
    <w:rsid w:val="00601183"/>
    <w:rsid w:val="00601EA5"/>
    <w:rsid w:val="00602292"/>
    <w:rsid w:val="00602352"/>
    <w:rsid w:val="00602C5D"/>
    <w:rsid w:val="0060520E"/>
    <w:rsid w:val="00605432"/>
    <w:rsid w:val="0060778E"/>
    <w:rsid w:val="0061009C"/>
    <w:rsid w:val="00610583"/>
    <w:rsid w:val="00612704"/>
    <w:rsid w:val="006127EE"/>
    <w:rsid w:val="0061288F"/>
    <w:rsid w:val="006133AF"/>
    <w:rsid w:val="0061395A"/>
    <w:rsid w:val="00616D99"/>
    <w:rsid w:val="0061755E"/>
    <w:rsid w:val="006203B1"/>
    <w:rsid w:val="00620CC0"/>
    <w:rsid w:val="00621A1E"/>
    <w:rsid w:val="00622F5B"/>
    <w:rsid w:val="006232AB"/>
    <w:rsid w:val="006237EB"/>
    <w:rsid w:val="0062390B"/>
    <w:rsid w:val="00623CBD"/>
    <w:rsid w:val="00624037"/>
    <w:rsid w:val="00624100"/>
    <w:rsid w:val="00624596"/>
    <w:rsid w:val="006263BE"/>
    <w:rsid w:val="006318CE"/>
    <w:rsid w:val="00631B55"/>
    <w:rsid w:val="00631DED"/>
    <w:rsid w:val="00632A76"/>
    <w:rsid w:val="00633B15"/>
    <w:rsid w:val="00633F77"/>
    <w:rsid w:val="00634B43"/>
    <w:rsid w:val="00635227"/>
    <w:rsid w:val="00635341"/>
    <w:rsid w:val="00635AFE"/>
    <w:rsid w:val="00636885"/>
    <w:rsid w:val="00640528"/>
    <w:rsid w:val="0064071F"/>
    <w:rsid w:val="00640D40"/>
    <w:rsid w:val="00641440"/>
    <w:rsid w:val="00641B42"/>
    <w:rsid w:val="00642514"/>
    <w:rsid w:val="006425A9"/>
    <w:rsid w:val="00642D42"/>
    <w:rsid w:val="00642D95"/>
    <w:rsid w:val="00643BF9"/>
    <w:rsid w:val="00646276"/>
    <w:rsid w:val="006471A6"/>
    <w:rsid w:val="006472CD"/>
    <w:rsid w:val="00650BE9"/>
    <w:rsid w:val="00650D87"/>
    <w:rsid w:val="00651A60"/>
    <w:rsid w:val="00651B14"/>
    <w:rsid w:val="006533C8"/>
    <w:rsid w:val="00653496"/>
    <w:rsid w:val="00654B57"/>
    <w:rsid w:val="006553FD"/>
    <w:rsid w:val="00655D0A"/>
    <w:rsid w:val="006561BA"/>
    <w:rsid w:val="00660DB6"/>
    <w:rsid w:val="0066207A"/>
    <w:rsid w:val="00662ADD"/>
    <w:rsid w:val="0066300A"/>
    <w:rsid w:val="006634F6"/>
    <w:rsid w:val="00663D4A"/>
    <w:rsid w:val="00663E94"/>
    <w:rsid w:val="00664370"/>
    <w:rsid w:val="0066480B"/>
    <w:rsid w:val="00664FFD"/>
    <w:rsid w:val="00665455"/>
    <w:rsid w:val="006657FE"/>
    <w:rsid w:val="006716C9"/>
    <w:rsid w:val="0067171B"/>
    <w:rsid w:val="006720F3"/>
    <w:rsid w:val="0067233B"/>
    <w:rsid w:val="006725B0"/>
    <w:rsid w:val="0067322C"/>
    <w:rsid w:val="0067398C"/>
    <w:rsid w:val="00674A93"/>
    <w:rsid w:val="00675732"/>
    <w:rsid w:val="006757F1"/>
    <w:rsid w:val="006763A6"/>
    <w:rsid w:val="00676623"/>
    <w:rsid w:val="00676AFE"/>
    <w:rsid w:val="00677A05"/>
    <w:rsid w:val="006800A2"/>
    <w:rsid w:val="00681F79"/>
    <w:rsid w:val="00682767"/>
    <w:rsid w:val="0068291B"/>
    <w:rsid w:val="0068310A"/>
    <w:rsid w:val="00683BC0"/>
    <w:rsid w:val="006863A1"/>
    <w:rsid w:val="00686748"/>
    <w:rsid w:val="00686BA1"/>
    <w:rsid w:val="00687871"/>
    <w:rsid w:val="00687EE6"/>
    <w:rsid w:val="00690815"/>
    <w:rsid w:val="006914A2"/>
    <w:rsid w:val="006916E2"/>
    <w:rsid w:val="00694688"/>
    <w:rsid w:val="006953FE"/>
    <w:rsid w:val="006957F3"/>
    <w:rsid w:val="0069594F"/>
    <w:rsid w:val="00696D64"/>
    <w:rsid w:val="0069721B"/>
    <w:rsid w:val="006A08D6"/>
    <w:rsid w:val="006A0D3E"/>
    <w:rsid w:val="006A1486"/>
    <w:rsid w:val="006A1A7F"/>
    <w:rsid w:val="006A1AEB"/>
    <w:rsid w:val="006A1B88"/>
    <w:rsid w:val="006A21F7"/>
    <w:rsid w:val="006A28AC"/>
    <w:rsid w:val="006A3FBD"/>
    <w:rsid w:val="006A5A9C"/>
    <w:rsid w:val="006A69E0"/>
    <w:rsid w:val="006A6EA1"/>
    <w:rsid w:val="006A700A"/>
    <w:rsid w:val="006A7818"/>
    <w:rsid w:val="006B02D1"/>
    <w:rsid w:val="006B07E8"/>
    <w:rsid w:val="006B099B"/>
    <w:rsid w:val="006B1AEF"/>
    <w:rsid w:val="006B3F1F"/>
    <w:rsid w:val="006B44F4"/>
    <w:rsid w:val="006B4BED"/>
    <w:rsid w:val="006B4F6B"/>
    <w:rsid w:val="006B5634"/>
    <w:rsid w:val="006B5CC9"/>
    <w:rsid w:val="006B66B1"/>
    <w:rsid w:val="006C1385"/>
    <w:rsid w:val="006C1D6E"/>
    <w:rsid w:val="006C230D"/>
    <w:rsid w:val="006C55B0"/>
    <w:rsid w:val="006C60B0"/>
    <w:rsid w:val="006C6C43"/>
    <w:rsid w:val="006C717C"/>
    <w:rsid w:val="006C7790"/>
    <w:rsid w:val="006D15D2"/>
    <w:rsid w:val="006D5EF7"/>
    <w:rsid w:val="006D7DDE"/>
    <w:rsid w:val="006E09E8"/>
    <w:rsid w:val="006E147A"/>
    <w:rsid w:val="006E14EA"/>
    <w:rsid w:val="006E1B3D"/>
    <w:rsid w:val="006E282E"/>
    <w:rsid w:val="006E2DD1"/>
    <w:rsid w:val="006E6571"/>
    <w:rsid w:val="006E770C"/>
    <w:rsid w:val="006F06CE"/>
    <w:rsid w:val="006F1784"/>
    <w:rsid w:val="006F18F6"/>
    <w:rsid w:val="006F1938"/>
    <w:rsid w:val="006F1DAE"/>
    <w:rsid w:val="006F1E0D"/>
    <w:rsid w:val="006F2214"/>
    <w:rsid w:val="006F262D"/>
    <w:rsid w:val="006F28B7"/>
    <w:rsid w:val="006F3632"/>
    <w:rsid w:val="006F3EE3"/>
    <w:rsid w:val="006F4415"/>
    <w:rsid w:val="006F4ED8"/>
    <w:rsid w:val="006F58BD"/>
    <w:rsid w:val="006F591F"/>
    <w:rsid w:val="006F6084"/>
    <w:rsid w:val="006F6BEA"/>
    <w:rsid w:val="006F6F35"/>
    <w:rsid w:val="006F756C"/>
    <w:rsid w:val="007007FB"/>
    <w:rsid w:val="00700935"/>
    <w:rsid w:val="00702175"/>
    <w:rsid w:val="007021CF"/>
    <w:rsid w:val="0070420F"/>
    <w:rsid w:val="007048FA"/>
    <w:rsid w:val="00705C8A"/>
    <w:rsid w:val="007064FC"/>
    <w:rsid w:val="007107C0"/>
    <w:rsid w:val="0071156E"/>
    <w:rsid w:val="00711A52"/>
    <w:rsid w:val="00712483"/>
    <w:rsid w:val="0071270D"/>
    <w:rsid w:val="0071320D"/>
    <w:rsid w:val="00713968"/>
    <w:rsid w:val="00713A57"/>
    <w:rsid w:val="0071466D"/>
    <w:rsid w:val="00714B18"/>
    <w:rsid w:val="007155A3"/>
    <w:rsid w:val="00716D33"/>
    <w:rsid w:val="00717C31"/>
    <w:rsid w:val="00717CEA"/>
    <w:rsid w:val="00720667"/>
    <w:rsid w:val="00720A07"/>
    <w:rsid w:val="0072115B"/>
    <w:rsid w:val="00722443"/>
    <w:rsid w:val="00722486"/>
    <w:rsid w:val="00722B94"/>
    <w:rsid w:val="00723A71"/>
    <w:rsid w:val="00723C5B"/>
    <w:rsid w:val="0072551B"/>
    <w:rsid w:val="00725911"/>
    <w:rsid w:val="0072636E"/>
    <w:rsid w:val="00726C8E"/>
    <w:rsid w:val="00727CBF"/>
    <w:rsid w:val="00731E0B"/>
    <w:rsid w:val="007339C9"/>
    <w:rsid w:val="00734041"/>
    <w:rsid w:val="007346CA"/>
    <w:rsid w:val="00734B64"/>
    <w:rsid w:val="00735A47"/>
    <w:rsid w:val="007362D7"/>
    <w:rsid w:val="00736CC3"/>
    <w:rsid w:val="007370DD"/>
    <w:rsid w:val="00737690"/>
    <w:rsid w:val="00740263"/>
    <w:rsid w:val="007406C4"/>
    <w:rsid w:val="00740898"/>
    <w:rsid w:val="00740C1C"/>
    <w:rsid w:val="00741788"/>
    <w:rsid w:val="0074181C"/>
    <w:rsid w:val="00741A39"/>
    <w:rsid w:val="00741C97"/>
    <w:rsid w:val="00741CB9"/>
    <w:rsid w:val="00742141"/>
    <w:rsid w:val="00743884"/>
    <w:rsid w:val="00743D02"/>
    <w:rsid w:val="00744DA5"/>
    <w:rsid w:val="00744F77"/>
    <w:rsid w:val="00745F4A"/>
    <w:rsid w:val="007460FE"/>
    <w:rsid w:val="007473FF"/>
    <w:rsid w:val="0075028F"/>
    <w:rsid w:val="007505C4"/>
    <w:rsid w:val="0075128A"/>
    <w:rsid w:val="007514B3"/>
    <w:rsid w:val="00751AE4"/>
    <w:rsid w:val="00752264"/>
    <w:rsid w:val="007531E5"/>
    <w:rsid w:val="0075340F"/>
    <w:rsid w:val="0075389F"/>
    <w:rsid w:val="00756720"/>
    <w:rsid w:val="00756A54"/>
    <w:rsid w:val="00756E4A"/>
    <w:rsid w:val="0075708B"/>
    <w:rsid w:val="00757706"/>
    <w:rsid w:val="00757775"/>
    <w:rsid w:val="00760606"/>
    <w:rsid w:val="007621F5"/>
    <w:rsid w:val="00762FB0"/>
    <w:rsid w:val="007634D0"/>
    <w:rsid w:val="007638BF"/>
    <w:rsid w:val="007641BB"/>
    <w:rsid w:val="00764343"/>
    <w:rsid w:val="007644FA"/>
    <w:rsid w:val="0076531F"/>
    <w:rsid w:val="007664FE"/>
    <w:rsid w:val="00766FAC"/>
    <w:rsid w:val="00767616"/>
    <w:rsid w:val="00767993"/>
    <w:rsid w:val="0077102B"/>
    <w:rsid w:val="00771680"/>
    <w:rsid w:val="007725A8"/>
    <w:rsid w:val="007731AB"/>
    <w:rsid w:val="007753C8"/>
    <w:rsid w:val="00776643"/>
    <w:rsid w:val="00777FC5"/>
    <w:rsid w:val="00780C23"/>
    <w:rsid w:val="007814BC"/>
    <w:rsid w:val="00781768"/>
    <w:rsid w:val="00781C40"/>
    <w:rsid w:val="007829FF"/>
    <w:rsid w:val="007833E5"/>
    <w:rsid w:val="00783598"/>
    <w:rsid w:val="00783C4C"/>
    <w:rsid w:val="00784A40"/>
    <w:rsid w:val="00784A70"/>
    <w:rsid w:val="00784DB0"/>
    <w:rsid w:val="00784EE1"/>
    <w:rsid w:val="00785EFF"/>
    <w:rsid w:val="00786445"/>
    <w:rsid w:val="007864A6"/>
    <w:rsid w:val="007878FB"/>
    <w:rsid w:val="00787A3A"/>
    <w:rsid w:val="00787AF2"/>
    <w:rsid w:val="00787D85"/>
    <w:rsid w:val="00787F12"/>
    <w:rsid w:val="007903F6"/>
    <w:rsid w:val="0079070C"/>
    <w:rsid w:val="0079104B"/>
    <w:rsid w:val="00791E86"/>
    <w:rsid w:val="007921B4"/>
    <w:rsid w:val="007954DF"/>
    <w:rsid w:val="0079583F"/>
    <w:rsid w:val="007967C7"/>
    <w:rsid w:val="007969DB"/>
    <w:rsid w:val="00796A6F"/>
    <w:rsid w:val="00796D64"/>
    <w:rsid w:val="0079725A"/>
    <w:rsid w:val="00797887"/>
    <w:rsid w:val="007A04E4"/>
    <w:rsid w:val="007A0F81"/>
    <w:rsid w:val="007A11B7"/>
    <w:rsid w:val="007A194C"/>
    <w:rsid w:val="007A207D"/>
    <w:rsid w:val="007A20DA"/>
    <w:rsid w:val="007A2B34"/>
    <w:rsid w:val="007A3121"/>
    <w:rsid w:val="007A401D"/>
    <w:rsid w:val="007A5CF6"/>
    <w:rsid w:val="007A705F"/>
    <w:rsid w:val="007B08CE"/>
    <w:rsid w:val="007B2535"/>
    <w:rsid w:val="007B2859"/>
    <w:rsid w:val="007B4485"/>
    <w:rsid w:val="007B5395"/>
    <w:rsid w:val="007B53F6"/>
    <w:rsid w:val="007B6536"/>
    <w:rsid w:val="007B6770"/>
    <w:rsid w:val="007B6A5E"/>
    <w:rsid w:val="007B6F37"/>
    <w:rsid w:val="007B737F"/>
    <w:rsid w:val="007C049D"/>
    <w:rsid w:val="007C165A"/>
    <w:rsid w:val="007C1BFC"/>
    <w:rsid w:val="007C26DA"/>
    <w:rsid w:val="007C286C"/>
    <w:rsid w:val="007C2AC3"/>
    <w:rsid w:val="007C49BE"/>
    <w:rsid w:val="007C5F3A"/>
    <w:rsid w:val="007C633C"/>
    <w:rsid w:val="007C6657"/>
    <w:rsid w:val="007C6D2D"/>
    <w:rsid w:val="007C7310"/>
    <w:rsid w:val="007C794D"/>
    <w:rsid w:val="007C7E45"/>
    <w:rsid w:val="007C7EEB"/>
    <w:rsid w:val="007D0BF0"/>
    <w:rsid w:val="007D1820"/>
    <w:rsid w:val="007D1BF0"/>
    <w:rsid w:val="007D2A75"/>
    <w:rsid w:val="007D415A"/>
    <w:rsid w:val="007D42FF"/>
    <w:rsid w:val="007D4576"/>
    <w:rsid w:val="007D58DF"/>
    <w:rsid w:val="007D591A"/>
    <w:rsid w:val="007D5C5C"/>
    <w:rsid w:val="007D6538"/>
    <w:rsid w:val="007D6AA9"/>
    <w:rsid w:val="007D6FEB"/>
    <w:rsid w:val="007D724D"/>
    <w:rsid w:val="007D7C19"/>
    <w:rsid w:val="007E2466"/>
    <w:rsid w:val="007E2BBF"/>
    <w:rsid w:val="007E5A22"/>
    <w:rsid w:val="007E5C51"/>
    <w:rsid w:val="007E6B8F"/>
    <w:rsid w:val="007E72A0"/>
    <w:rsid w:val="007F012E"/>
    <w:rsid w:val="007F16C1"/>
    <w:rsid w:val="007F1F06"/>
    <w:rsid w:val="007F2199"/>
    <w:rsid w:val="007F2F55"/>
    <w:rsid w:val="007F30B0"/>
    <w:rsid w:val="007F3290"/>
    <w:rsid w:val="007F750F"/>
    <w:rsid w:val="007F785C"/>
    <w:rsid w:val="007F7FB1"/>
    <w:rsid w:val="0080088B"/>
    <w:rsid w:val="008011EA"/>
    <w:rsid w:val="008018E0"/>
    <w:rsid w:val="00801D45"/>
    <w:rsid w:val="00801E3D"/>
    <w:rsid w:val="00802901"/>
    <w:rsid w:val="00802CC4"/>
    <w:rsid w:val="00803195"/>
    <w:rsid w:val="008031F6"/>
    <w:rsid w:val="0080410C"/>
    <w:rsid w:val="0080413B"/>
    <w:rsid w:val="00805CE1"/>
    <w:rsid w:val="00806A5C"/>
    <w:rsid w:val="00806D28"/>
    <w:rsid w:val="00807016"/>
    <w:rsid w:val="00807E98"/>
    <w:rsid w:val="00812078"/>
    <w:rsid w:val="00812092"/>
    <w:rsid w:val="008125CC"/>
    <w:rsid w:val="00812CFB"/>
    <w:rsid w:val="00813B13"/>
    <w:rsid w:val="0081408A"/>
    <w:rsid w:val="0081478B"/>
    <w:rsid w:val="0081480F"/>
    <w:rsid w:val="00815CEB"/>
    <w:rsid w:val="00817284"/>
    <w:rsid w:val="008205ED"/>
    <w:rsid w:val="0082125A"/>
    <w:rsid w:val="00821829"/>
    <w:rsid w:val="00822CB3"/>
    <w:rsid w:val="00822DF3"/>
    <w:rsid w:val="0082307A"/>
    <w:rsid w:val="00823085"/>
    <w:rsid w:val="00824896"/>
    <w:rsid w:val="008249C8"/>
    <w:rsid w:val="00824B1F"/>
    <w:rsid w:val="00824E66"/>
    <w:rsid w:val="0082536A"/>
    <w:rsid w:val="00827395"/>
    <w:rsid w:val="008275E6"/>
    <w:rsid w:val="00827673"/>
    <w:rsid w:val="00827F5C"/>
    <w:rsid w:val="00830EDF"/>
    <w:rsid w:val="008315C9"/>
    <w:rsid w:val="00832297"/>
    <w:rsid w:val="00832FD4"/>
    <w:rsid w:val="0083316A"/>
    <w:rsid w:val="008337AE"/>
    <w:rsid w:val="0083407D"/>
    <w:rsid w:val="008349A4"/>
    <w:rsid w:val="00834D63"/>
    <w:rsid w:val="00835009"/>
    <w:rsid w:val="008353A9"/>
    <w:rsid w:val="008356B8"/>
    <w:rsid w:val="00835F4E"/>
    <w:rsid w:val="00836208"/>
    <w:rsid w:val="00836B0E"/>
    <w:rsid w:val="00837AE4"/>
    <w:rsid w:val="00837F57"/>
    <w:rsid w:val="0084009D"/>
    <w:rsid w:val="008401FE"/>
    <w:rsid w:val="0084095E"/>
    <w:rsid w:val="00841168"/>
    <w:rsid w:val="00842BE8"/>
    <w:rsid w:val="0084336C"/>
    <w:rsid w:val="00843DBB"/>
    <w:rsid w:val="008443D1"/>
    <w:rsid w:val="00844BBD"/>
    <w:rsid w:val="0084503A"/>
    <w:rsid w:val="00845478"/>
    <w:rsid w:val="00845F12"/>
    <w:rsid w:val="00846237"/>
    <w:rsid w:val="008464A0"/>
    <w:rsid w:val="00846B0A"/>
    <w:rsid w:val="00847272"/>
    <w:rsid w:val="008474EA"/>
    <w:rsid w:val="00847B2B"/>
    <w:rsid w:val="008504B8"/>
    <w:rsid w:val="00851632"/>
    <w:rsid w:val="0085222F"/>
    <w:rsid w:val="00852FE7"/>
    <w:rsid w:val="0085350F"/>
    <w:rsid w:val="008542DF"/>
    <w:rsid w:val="008563B2"/>
    <w:rsid w:val="0085664E"/>
    <w:rsid w:val="00856F0C"/>
    <w:rsid w:val="0085718E"/>
    <w:rsid w:val="00857751"/>
    <w:rsid w:val="00857CCF"/>
    <w:rsid w:val="00857E05"/>
    <w:rsid w:val="00860472"/>
    <w:rsid w:val="00860DA9"/>
    <w:rsid w:val="0086175A"/>
    <w:rsid w:val="00862475"/>
    <w:rsid w:val="00863071"/>
    <w:rsid w:val="00864F98"/>
    <w:rsid w:val="00865DEF"/>
    <w:rsid w:val="00865F6E"/>
    <w:rsid w:val="008700F5"/>
    <w:rsid w:val="0087083D"/>
    <w:rsid w:val="00870D25"/>
    <w:rsid w:val="00870DCD"/>
    <w:rsid w:val="0087184A"/>
    <w:rsid w:val="00871D21"/>
    <w:rsid w:val="00873A3A"/>
    <w:rsid w:val="00873BFD"/>
    <w:rsid w:val="0087422A"/>
    <w:rsid w:val="00874246"/>
    <w:rsid w:val="008753B0"/>
    <w:rsid w:val="00875CD2"/>
    <w:rsid w:val="00876613"/>
    <w:rsid w:val="0087686C"/>
    <w:rsid w:val="008805E4"/>
    <w:rsid w:val="00880855"/>
    <w:rsid w:val="00882AB3"/>
    <w:rsid w:val="00883AB9"/>
    <w:rsid w:val="008842CA"/>
    <w:rsid w:val="00884B23"/>
    <w:rsid w:val="00884BC2"/>
    <w:rsid w:val="00884E08"/>
    <w:rsid w:val="0088524C"/>
    <w:rsid w:val="008875AD"/>
    <w:rsid w:val="00887FFD"/>
    <w:rsid w:val="008905B1"/>
    <w:rsid w:val="0089067C"/>
    <w:rsid w:val="00890C28"/>
    <w:rsid w:val="00890DE3"/>
    <w:rsid w:val="00892614"/>
    <w:rsid w:val="00892A8B"/>
    <w:rsid w:val="00892E38"/>
    <w:rsid w:val="008930EC"/>
    <w:rsid w:val="00893446"/>
    <w:rsid w:val="0089462B"/>
    <w:rsid w:val="0089482D"/>
    <w:rsid w:val="00895EE1"/>
    <w:rsid w:val="008975F7"/>
    <w:rsid w:val="008A0200"/>
    <w:rsid w:val="008A0A11"/>
    <w:rsid w:val="008A0E20"/>
    <w:rsid w:val="008A1BCF"/>
    <w:rsid w:val="008A2FD7"/>
    <w:rsid w:val="008A5072"/>
    <w:rsid w:val="008A6AE8"/>
    <w:rsid w:val="008A6EDA"/>
    <w:rsid w:val="008A7054"/>
    <w:rsid w:val="008A7428"/>
    <w:rsid w:val="008A7988"/>
    <w:rsid w:val="008B1634"/>
    <w:rsid w:val="008B192F"/>
    <w:rsid w:val="008B37AB"/>
    <w:rsid w:val="008B3D03"/>
    <w:rsid w:val="008B48D0"/>
    <w:rsid w:val="008B4C3D"/>
    <w:rsid w:val="008B4E8C"/>
    <w:rsid w:val="008B626B"/>
    <w:rsid w:val="008B668A"/>
    <w:rsid w:val="008B7808"/>
    <w:rsid w:val="008C00E2"/>
    <w:rsid w:val="008C00F6"/>
    <w:rsid w:val="008C0D7D"/>
    <w:rsid w:val="008C0F86"/>
    <w:rsid w:val="008C169C"/>
    <w:rsid w:val="008C1929"/>
    <w:rsid w:val="008C250F"/>
    <w:rsid w:val="008C398B"/>
    <w:rsid w:val="008C42BF"/>
    <w:rsid w:val="008C4D79"/>
    <w:rsid w:val="008C6BE9"/>
    <w:rsid w:val="008D127F"/>
    <w:rsid w:val="008D1D3C"/>
    <w:rsid w:val="008D2144"/>
    <w:rsid w:val="008D255F"/>
    <w:rsid w:val="008D457E"/>
    <w:rsid w:val="008D4AFE"/>
    <w:rsid w:val="008D4C3B"/>
    <w:rsid w:val="008D51A4"/>
    <w:rsid w:val="008D567D"/>
    <w:rsid w:val="008D5A8D"/>
    <w:rsid w:val="008E0C38"/>
    <w:rsid w:val="008E18CB"/>
    <w:rsid w:val="008E22F6"/>
    <w:rsid w:val="008E2833"/>
    <w:rsid w:val="008E311C"/>
    <w:rsid w:val="008E3520"/>
    <w:rsid w:val="008E3665"/>
    <w:rsid w:val="008E36E0"/>
    <w:rsid w:val="008E41BA"/>
    <w:rsid w:val="008E5146"/>
    <w:rsid w:val="008E5D94"/>
    <w:rsid w:val="008E66B7"/>
    <w:rsid w:val="008E737B"/>
    <w:rsid w:val="008F0B45"/>
    <w:rsid w:val="008F13E7"/>
    <w:rsid w:val="008F347F"/>
    <w:rsid w:val="008F4026"/>
    <w:rsid w:val="008F50A6"/>
    <w:rsid w:val="008F5554"/>
    <w:rsid w:val="008F5909"/>
    <w:rsid w:val="008F63E1"/>
    <w:rsid w:val="008F7C6F"/>
    <w:rsid w:val="008F7F42"/>
    <w:rsid w:val="009004AD"/>
    <w:rsid w:val="0090082C"/>
    <w:rsid w:val="0090288E"/>
    <w:rsid w:val="00903433"/>
    <w:rsid w:val="0090440D"/>
    <w:rsid w:val="0090499F"/>
    <w:rsid w:val="00904CF3"/>
    <w:rsid w:val="0090693C"/>
    <w:rsid w:val="00907976"/>
    <w:rsid w:val="00910F63"/>
    <w:rsid w:val="00911473"/>
    <w:rsid w:val="00912CD3"/>
    <w:rsid w:val="0091345B"/>
    <w:rsid w:val="00913B14"/>
    <w:rsid w:val="0091402E"/>
    <w:rsid w:val="00914663"/>
    <w:rsid w:val="009148EC"/>
    <w:rsid w:val="00914B30"/>
    <w:rsid w:val="00914E46"/>
    <w:rsid w:val="00914E82"/>
    <w:rsid w:val="009152FE"/>
    <w:rsid w:val="00916040"/>
    <w:rsid w:val="00916AFE"/>
    <w:rsid w:val="009176BF"/>
    <w:rsid w:val="00917BF1"/>
    <w:rsid w:val="00920654"/>
    <w:rsid w:val="00920900"/>
    <w:rsid w:val="00920DA1"/>
    <w:rsid w:val="00921FAA"/>
    <w:rsid w:val="009238A3"/>
    <w:rsid w:val="00923BBC"/>
    <w:rsid w:val="00924F17"/>
    <w:rsid w:val="009250F2"/>
    <w:rsid w:val="0092554C"/>
    <w:rsid w:val="009272A3"/>
    <w:rsid w:val="009273B7"/>
    <w:rsid w:val="0092747F"/>
    <w:rsid w:val="00927A9C"/>
    <w:rsid w:val="00927FEA"/>
    <w:rsid w:val="00931895"/>
    <w:rsid w:val="0093199A"/>
    <w:rsid w:val="00931BAC"/>
    <w:rsid w:val="00932456"/>
    <w:rsid w:val="009332F4"/>
    <w:rsid w:val="0093539D"/>
    <w:rsid w:val="00935FD1"/>
    <w:rsid w:val="00936035"/>
    <w:rsid w:val="00936FF3"/>
    <w:rsid w:val="009407A8"/>
    <w:rsid w:val="009412ED"/>
    <w:rsid w:val="009417AE"/>
    <w:rsid w:val="00941CB5"/>
    <w:rsid w:val="00942E9E"/>
    <w:rsid w:val="0094404D"/>
    <w:rsid w:val="009448DF"/>
    <w:rsid w:val="00944920"/>
    <w:rsid w:val="00944CC4"/>
    <w:rsid w:val="00946FB7"/>
    <w:rsid w:val="009501DE"/>
    <w:rsid w:val="009507C4"/>
    <w:rsid w:val="00950A7B"/>
    <w:rsid w:val="00950AA9"/>
    <w:rsid w:val="00950EB9"/>
    <w:rsid w:val="00951025"/>
    <w:rsid w:val="00951BBB"/>
    <w:rsid w:val="00953456"/>
    <w:rsid w:val="00953511"/>
    <w:rsid w:val="00953FDC"/>
    <w:rsid w:val="00954680"/>
    <w:rsid w:val="00955041"/>
    <w:rsid w:val="00955443"/>
    <w:rsid w:val="00955A7D"/>
    <w:rsid w:val="00956D44"/>
    <w:rsid w:val="00957291"/>
    <w:rsid w:val="00957535"/>
    <w:rsid w:val="009600CE"/>
    <w:rsid w:val="00960AF5"/>
    <w:rsid w:val="00961D0C"/>
    <w:rsid w:val="00962354"/>
    <w:rsid w:val="00962827"/>
    <w:rsid w:val="009633A7"/>
    <w:rsid w:val="009637CE"/>
    <w:rsid w:val="00963E9C"/>
    <w:rsid w:val="00965185"/>
    <w:rsid w:val="0096628F"/>
    <w:rsid w:val="00967BE2"/>
    <w:rsid w:val="00967DDD"/>
    <w:rsid w:val="00970801"/>
    <w:rsid w:val="00970A8D"/>
    <w:rsid w:val="00970B60"/>
    <w:rsid w:val="00970FCB"/>
    <w:rsid w:val="00974726"/>
    <w:rsid w:val="00974BAE"/>
    <w:rsid w:val="0097617A"/>
    <w:rsid w:val="009763D1"/>
    <w:rsid w:val="009764C2"/>
    <w:rsid w:val="009776EF"/>
    <w:rsid w:val="009801E2"/>
    <w:rsid w:val="009815C8"/>
    <w:rsid w:val="00982546"/>
    <w:rsid w:val="00982F23"/>
    <w:rsid w:val="009837C4"/>
    <w:rsid w:val="00983BF6"/>
    <w:rsid w:val="0098474E"/>
    <w:rsid w:val="00984EDB"/>
    <w:rsid w:val="009862E7"/>
    <w:rsid w:val="00986AC4"/>
    <w:rsid w:val="00986CD1"/>
    <w:rsid w:val="00987110"/>
    <w:rsid w:val="009876B5"/>
    <w:rsid w:val="0098784D"/>
    <w:rsid w:val="009902A6"/>
    <w:rsid w:val="00990652"/>
    <w:rsid w:val="00990F63"/>
    <w:rsid w:val="00991403"/>
    <w:rsid w:val="00991D56"/>
    <w:rsid w:val="0099236E"/>
    <w:rsid w:val="00993531"/>
    <w:rsid w:val="00994259"/>
    <w:rsid w:val="00994806"/>
    <w:rsid w:val="00994B90"/>
    <w:rsid w:val="00994C54"/>
    <w:rsid w:val="009950B9"/>
    <w:rsid w:val="0099510E"/>
    <w:rsid w:val="00996D0A"/>
    <w:rsid w:val="009977FB"/>
    <w:rsid w:val="009979B2"/>
    <w:rsid w:val="009A039D"/>
    <w:rsid w:val="009A047D"/>
    <w:rsid w:val="009A04B7"/>
    <w:rsid w:val="009A082A"/>
    <w:rsid w:val="009A0E85"/>
    <w:rsid w:val="009A1EAD"/>
    <w:rsid w:val="009A202E"/>
    <w:rsid w:val="009A2E87"/>
    <w:rsid w:val="009A33FC"/>
    <w:rsid w:val="009A3603"/>
    <w:rsid w:val="009A3C3C"/>
    <w:rsid w:val="009A5188"/>
    <w:rsid w:val="009A5427"/>
    <w:rsid w:val="009A5DC8"/>
    <w:rsid w:val="009A676C"/>
    <w:rsid w:val="009B0420"/>
    <w:rsid w:val="009B1449"/>
    <w:rsid w:val="009B2B9E"/>
    <w:rsid w:val="009B2DFB"/>
    <w:rsid w:val="009B33D4"/>
    <w:rsid w:val="009B344E"/>
    <w:rsid w:val="009B3DC0"/>
    <w:rsid w:val="009B45A0"/>
    <w:rsid w:val="009B4EE4"/>
    <w:rsid w:val="009B54F2"/>
    <w:rsid w:val="009B6920"/>
    <w:rsid w:val="009B79B0"/>
    <w:rsid w:val="009C0055"/>
    <w:rsid w:val="009C0E15"/>
    <w:rsid w:val="009C300B"/>
    <w:rsid w:val="009C3344"/>
    <w:rsid w:val="009C388E"/>
    <w:rsid w:val="009C3F2B"/>
    <w:rsid w:val="009C40F9"/>
    <w:rsid w:val="009C43CF"/>
    <w:rsid w:val="009C467F"/>
    <w:rsid w:val="009C4850"/>
    <w:rsid w:val="009C63E0"/>
    <w:rsid w:val="009C6402"/>
    <w:rsid w:val="009C7692"/>
    <w:rsid w:val="009C7F77"/>
    <w:rsid w:val="009D05F1"/>
    <w:rsid w:val="009D0A76"/>
    <w:rsid w:val="009D2212"/>
    <w:rsid w:val="009D2618"/>
    <w:rsid w:val="009D28CA"/>
    <w:rsid w:val="009D4462"/>
    <w:rsid w:val="009D484A"/>
    <w:rsid w:val="009D5FB1"/>
    <w:rsid w:val="009D6882"/>
    <w:rsid w:val="009D6994"/>
    <w:rsid w:val="009D7DEE"/>
    <w:rsid w:val="009D7F78"/>
    <w:rsid w:val="009E0386"/>
    <w:rsid w:val="009E05B9"/>
    <w:rsid w:val="009E14C6"/>
    <w:rsid w:val="009E21E0"/>
    <w:rsid w:val="009E32A6"/>
    <w:rsid w:val="009E350F"/>
    <w:rsid w:val="009E3C88"/>
    <w:rsid w:val="009E475E"/>
    <w:rsid w:val="009E5C78"/>
    <w:rsid w:val="009E63C9"/>
    <w:rsid w:val="009E65D6"/>
    <w:rsid w:val="009E75E0"/>
    <w:rsid w:val="009E7DF7"/>
    <w:rsid w:val="009F0046"/>
    <w:rsid w:val="009F059E"/>
    <w:rsid w:val="009F2886"/>
    <w:rsid w:val="009F43A4"/>
    <w:rsid w:val="009F5D7A"/>
    <w:rsid w:val="009F6477"/>
    <w:rsid w:val="009F6D5C"/>
    <w:rsid w:val="009F6DBF"/>
    <w:rsid w:val="00A006E0"/>
    <w:rsid w:val="00A01064"/>
    <w:rsid w:val="00A02752"/>
    <w:rsid w:val="00A02811"/>
    <w:rsid w:val="00A02CCD"/>
    <w:rsid w:val="00A03781"/>
    <w:rsid w:val="00A03B0B"/>
    <w:rsid w:val="00A048AE"/>
    <w:rsid w:val="00A0673D"/>
    <w:rsid w:val="00A06D1E"/>
    <w:rsid w:val="00A0781F"/>
    <w:rsid w:val="00A11E57"/>
    <w:rsid w:val="00A129BF"/>
    <w:rsid w:val="00A130C5"/>
    <w:rsid w:val="00A13861"/>
    <w:rsid w:val="00A14089"/>
    <w:rsid w:val="00A142D7"/>
    <w:rsid w:val="00A1430E"/>
    <w:rsid w:val="00A14DEB"/>
    <w:rsid w:val="00A15349"/>
    <w:rsid w:val="00A15CAB"/>
    <w:rsid w:val="00A16A6E"/>
    <w:rsid w:val="00A16CD6"/>
    <w:rsid w:val="00A17CE4"/>
    <w:rsid w:val="00A2002B"/>
    <w:rsid w:val="00A20F1A"/>
    <w:rsid w:val="00A21208"/>
    <w:rsid w:val="00A21A72"/>
    <w:rsid w:val="00A24AE9"/>
    <w:rsid w:val="00A24B07"/>
    <w:rsid w:val="00A2607C"/>
    <w:rsid w:val="00A26325"/>
    <w:rsid w:val="00A27208"/>
    <w:rsid w:val="00A273A8"/>
    <w:rsid w:val="00A27974"/>
    <w:rsid w:val="00A27FC4"/>
    <w:rsid w:val="00A30184"/>
    <w:rsid w:val="00A308AE"/>
    <w:rsid w:val="00A323AE"/>
    <w:rsid w:val="00A328BA"/>
    <w:rsid w:val="00A32F26"/>
    <w:rsid w:val="00A331C2"/>
    <w:rsid w:val="00A347B8"/>
    <w:rsid w:val="00A364E5"/>
    <w:rsid w:val="00A36AC4"/>
    <w:rsid w:val="00A36D21"/>
    <w:rsid w:val="00A42F8F"/>
    <w:rsid w:val="00A4391D"/>
    <w:rsid w:val="00A44103"/>
    <w:rsid w:val="00A468B2"/>
    <w:rsid w:val="00A46A62"/>
    <w:rsid w:val="00A46E4A"/>
    <w:rsid w:val="00A4731B"/>
    <w:rsid w:val="00A475E8"/>
    <w:rsid w:val="00A476F3"/>
    <w:rsid w:val="00A50288"/>
    <w:rsid w:val="00A50708"/>
    <w:rsid w:val="00A51771"/>
    <w:rsid w:val="00A519AD"/>
    <w:rsid w:val="00A52028"/>
    <w:rsid w:val="00A548B6"/>
    <w:rsid w:val="00A549EA"/>
    <w:rsid w:val="00A549F1"/>
    <w:rsid w:val="00A54AA5"/>
    <w:rsid w:val="00A54B2D"/>
    <w:rsid w:val="00A56A51"/>
    <w:rsid w:val="00A56DC9"/>
    <w:rsid w:val="00A576BD"/>
    <w:rsid w:val="00A57E3A"/>
    <w:rsid w:val="00A57F95"/>
    <w:rsid w:val="00A60C66"/>
    <w:rsid w:val="00A60EB7"/>
    <w:rsid w:val="00A61D75"/>
    <w:rsid w:val="00A62D9B"/>
    <w:rsid w:val="00A64B88"/>
    <w:rsid w:val="00A64E89"/>
    <w:rsid w:val="00A66498"/>
    <w:rsid w:val="00A66D90"/>
    <w:rsid w:val="00A67D99"/>
    <w:rsid w:val="00A67FD9"/>
    <w:rsid w:val="00A702C3"/>
    <w:rsid w:val="00A70BFE"/>
    <w:rsid w:val="00A71A20"/>
    <w:rsid w:val="00A72547"/>
    <w:rsid w:val="00A725FE"/>
    <w:rsid w:val="00A72779"/>
    <w:rsid w:val="00A729D6"/>
    <w:rsid w:val="00A72CAF"/>
    <w:rsid w:val="00A72CB3"/>
    <w:rsid w:val="00A73374"/>
    <w:rsid w:val="00A73909"/>
    <w:rsid w:val="00A7398F"/>
    <w:rsid w:val="00A74060"/>
    <w:rsid w:val="00A75248"/>
    <w:rsid w:val="00A753F3"/>
    <w:rsid w:val="00A757BF"/>
    <w:rsid w:val="00A76114"/>
    <w:rsid w:val="00A802B5"/>
    <w:rsid w:val="00A80647"/>
    <w:rsid w:val="00A80C4F"/>
    <w:rsid w:val="00A810CA"/>
    <w:rsid w:val="00A81E78"/>
    <w:rsid w:val="00A81E7C"/>
    <w:rsid w:val="00A82151"/>
    <w:rsid w:val="00A829FC"/>
    <w:rsid w:val="00A83856"/>
    <w:rsid w:val="00A83C86"/>
    <w:rsid w:val="00A83E13"/>
    <w:rsid w:val="00A840E9"/>
    <w:rsid w:val="00A8522F"/>
    <w:rsid w:val="00A85380"/>
    <w:rsid w:val="00A86E28"/>
    <w:rsid w:val="00A87F13"/>
    <w:rsid w:val="00A87F79"/>
    <w:rsid w:val="00A90781"/>
    <w:rsid w:val="00A91584"/>
    <w:rsid w:val="00A9172D"/>
    <w:rsid w:val="00A91793"/>
    <w:rsid w:val="00A917A3"/>
    <w:rsid w:val="00A941A1"/>
    <w:rsid w:val="00A942B7"/>
    <w:rsid w:val="00A96139"/>
    <w:rsid w:val="00A96A2F"/>
    <w:rsid w:val="00A96A5F"/>
    <w:rsid w:val="00A96BCE"/>
    <w:rsid w:val="00A96E12"/>
    <w:rsid w:val="00A97394"/>
    <w:rsid w:val="00A9753F"/>
    <w:rsid w:val="00AA0754"/>
    <w:rsid w:val="00AA098D"/>
    <w:rsid w:val="00AA09DE"/>
    <w:rsid w:val="00AA0A87"/>
    <w:rsid w:val="00AA2004"/>
    <w:rsid w:val="00AA23FC"/>
    <w:rsid w:val="00AA5518"/>
    <w:rsid w:val="00AA5CFA"/>
    <w:rsid w:val="00AA60C9"/>
    <w:rsid w:val="00AA628E"/>
    <w:rsid w:val="00AB00F5"/>
    <w:rsid w:val="00AB14EA"/>
    <w:rsid w:val="00AB1848"/>
    <w:rsid w:val="00AB2242"/>
    <w:rsid w:val="00AB285A"/>
    <w:rsid w:val="00AB2D5F"/>
    <w:rsid w:val="00AB2D9F"/>
    <w:rsid w:val="00AB2F8E"/>
    <w:rsid w:val="00AB3117"/>
    <w:rsid w:val="00AB3A28"/>
    <w:rsid w:val="00AB4648"/>
    <w:rsid w:val="00AB583F"/>
    <w:rsid w:val="00AB5E22"/>
    <w:rsid w:val="00AB6D9D"/>
    <w:rsid w:val="00AB7781"/>
    <w:rsid w:val="00AB79D3"/>
    <w:rsid w:val="00AB7B57"/>
    <w:rsid w:val="00AC1975"/>
    <w:rsid w:val="00AC1E75"/>
    <w:rsid w:val="00AC2B48"/>
    <w:rsid w:val="00AC3BB6"/>
    <w:rsid w:val="00AC4C21"/>
    <w:rsid w:val="00AC5FC5"/>
    <w:rsid w:val="00AC65A6"/>
    <w:rsid w:val="00AC6C57"/>
    <w:rsid w:val="00AC7B78"/>
    <w:rsid w:val="00AC7E62"/>
    <w:rsid w:val="00AD006D"/>
    <w:rsid w:val="00AD028F"/>
    <w:rsid w:val="00AD0AC4"/>
    <w:rsid w:val="00AD1B4E"/>
    <w:rsid w:val="00AD211F"/>
    <w:rsid w:val="00AD32FC"/>
    <w:rsid w:val="00AD34B5"/>
    <w:rsid w:val="00AD407B"/>
    <w:rsid w:val="00AD49C1"/>
    <w:rsid w:val="00AD4B02"/>
    <w:rsid w:val="00AD4CCB"/>
    <w:rsid w:val="00AD6F0E"/>
    <w:rsid w:val="00AD6FB8"/>
    <w:rsid w:val="00AD71A6"/>
    <w:rsid w:val="00AD765C"/>
    <w:rsid w:val="00AD7E23"/>
    <w:rsid w:val="00AE0174"/>
    <w:rsid w:val="00AE0467"/>
    <w:rsid w:val="00AE102A"/>
    <w:rsid w:val="00AE1F92"/>
    <w:rsid w:val="00AE2412"/>
    <w:rsid w:val="00AE27FA"/>
    <w:rsid w:val="00AE39D0"/>
    <w:rsid w:val="00AE3C93"/>
    <w:rsid w:val="00AE46B2"/>
    <w:rsid w:val="00AE4F4F"/>
    <w:rsid w:val="00AE5CBC"/>
    <w:rsid w:val="00AE7527"/>
    <w:rsid w:val="00AF0399"/>
    <w:rsid w:val="00AF0573"/>
    <w:rsid w:val="00AF0C27"/>
    <w:rsid w:val="00AF0FFF"/>
    <w:rsid w:val="00AF1CB3"/>
    <w:rsid w:val="00AF2940"/>
    <w:rsid w:val="00AF2FC2"/>
    <w:rsid w:val="00AF4DCE"/>
    <w:rsid w:val="00AF54EF"/>
    <w:rsid w:val="00AF5CB8"/>
    <w:rsid w:val="00AF620B"/>
    <w:rsid w:val="00AF7B6D"/>
    <w:rsid w:val="00B0267A"/>
    <w:rsid w:val="00B039DB"/>
    <w:rsid w:val="00B05701"/>
    <w:rsid w:val="00B066D5"/>
    <w:rsid w:val="00B06F26"/>
    <w:rsid w:val="00B07D33"/>
    <w:rsid w:val="00B10504"/>
    <w:rsid w:val="00B10C5A"/>
    <w:rsid w:val="00B10E21"/>
    <w:rsid w:val="00B11A0C"/>
    <w:rsid w:val="00B11B64"/>
    <w:rsid w:val="00B11C7C"/>
    <w:rsid w:val="00B11C9E"/>
    <w:rsid w:val="00B12143"/>
    <w:rsid w:val="00B12153"/>
    <w:rsid w:val="00B1249E"/>
    <w:rsid w:val="00B125B7"/>
    <w:rsid w:val="00B13BFC"/>
    <w:rsid w:val="00B14F69"/>
    <w:rsid w:val="00B150D7"/>
    <w:rsid w:val="00B16275"/>
    <w:rsid w:val="00B16CEB"/>
    <w:rsid w:val="00B17B1C"/>
    <w:rsid w:val="00B17B29"/>
    <w:rsid w:val="00B2081A"/>
    <w:rsid w:val="00B20CD1"/>
    <w:rsid w:val="00B21875"/>
    <w:rsid w:val="00B22F23"/>
    <w:rsid w:val="00B23790"/>
    <w:rsid w:val="00B24249"/>
    <w:rsid w:val="00B24591"/>
    <w:rsid w:val="00B245DF"/>
    <w:rsid w:val="00B2645B"/>
    <w:rsid w:val="00B30769"/>
    <w:rsid w:val="00B30833"/>
    <w:rsid w:val="00B309CF"/>
    <w:rsid w:val="00B31299"/>
    <w:rsid w:val="00B3177B"/>
    <w:rsid w:val="00B3178D"/>
    <w:rsid w:val="00B31F5A"/>
    <w:rsid w:val="00B324E3"/>
    <w:rsid w:val="00B32C09"/>
    <w:rsid w:val="00B33FE5"/>
    <w:rsid w:val="00B3548F"/>
    <w:rsid w:val="00B37234"/>
    <w:rsid w:val="00B374D6"/>
    <w:rsid w:val="00B37B99"/>
    <w:rsid w:val="00B4111A"/>
    <w:rsid w:val="00B41E84"/>
    <w:rsid w:val="00B42583"/>
    <w:rsid w:val="00B42EA6"/>
    <w:rsid w:val="00B44C25"/>
    <w:rsid w:val="00B44E85"/>
    <w:rsid w:val="00B451E3"/>
    <w:rsid w:val="00B45B11"/>
    <w:rsid w:val="00B47CC7"/>
    <w:rsid w:val="00B50E5D"/>
    <w:rsid w:val="00B50F54"/>
    <w:rsid w:val="00B512AE"/>
    <w:rsid w:val="00B5168F"/>
    <w:rsid w:val="00B51C7B"/>
    <w:rsid w:val="00B53AEB"/>
    <w:rsid w:val="00B53D35"/>
    <w:rsid w:val="00B53D9E"/>
    <w:rsid w:val="00B53FA0"/>
    <w:rsid w:val="00B54382"/>
    <w:rsid w:val="00B54990"/>
    <w:rsid w:val="00B5626B"/>
    <w:rsid w:val="00B56738"/>
    <w:rsid w:val="00B57B59"/>
    <w:rsid w:val="00B57D56"/>
    <w:rsid w:val="00B60D22"/>
    <w:rsid w:val="00B61377"/>
    <w:rsid w:val="00B619B3"/>
    <w:rsid w:val="00B62ED4"/>
    <w:rsid w:val="00B63285"/>
    <w:rsid w:val="00B64A15"/>
    <w:rsid w:val="00B67D72"/>
    <w:rsid w:val="00B70624"/>
    <w:rsid w:val="00B7094A"/>
    <w:rsid w:val="00B70F42"/>
    <w:rsid w:val="00B721AF"/>
    <w:rsid w:val="00B721E2"/>
    <w:rsid w:val="00B72E32"/>
    <w:rsid w:val="00B72FFD"/>
    <w:rsid w:val="00B732A2"/>
    <w:rsid w:val="00B734B2"/>
    <w:rsid w:val="00B749D6"/>
    <w:rsid w:val="00B75111"/>
    <w:rsid w:val="00B7524D"/>
    <w:rsid w:val="00B75789"/>
    <w:rsid w:val="00B75889"/>
    <w:rsid w:val="00B76DED"/>
    <w:rsid w:val="00B779D8"/>
    <w:rsid w:val="00B77E66"/>
    <w:rsid w:val="00B8087A"/>
    <w:rsid w:val="00B82D04"/>
    <w:rsid w:val="00B87275"/>
    <w:rsid w:val="00B872E2"/>
    <w:rsid w:val="00B8738D"/>
    <w:rsid w:val="00B878A3"/>
    <w:rsid w:val="00B90051"/>
    <w:rsid w:val="00B90A4A"/>
    <w:rsid w:val="00B90B46"/>
    <w:rsid w:val="00B90F9B"/>
    <w:rsid w:val="00B91602"/>
    <w:rsid w:val="00B92145"/>
    <w:rsid w:val="00B935AA"/>
    <w:rsid w:val="00B93647"/>
    <w:rsid w:val="00B93D9D"/>
    <w:rsid w:val="00B94088"/>
    <w:rsid w:val="00B940BA"/>
    <w:rsid w:val="00B94356"/>
    <w:rsid w:val="00B94732"/>
    <w:rsid w:val="00B953BA"/>
    <w:rsid w:val="00B95978"/>
    <w:rsid w:val="00B95B07"/>
    <w:rsid w:val="00B96A21"/>
    <w:rsid w:val="00B96AB2"/>
    <w:rsid w:val="00B96FCC"/>
    <w:rsid w:val="00BA0718"/>
    <w:rsid w:val="00BA2006"/>
    <w:rsid w:val="00BA3B47"/>
    <w:rsid w:val="00BA42C9"/>
    <w:rsid w:val="00BA5008"/>
    <w:rsid w:val="00BA5DC8"/>
    <w:rsid w:val="00BA79FA"/>
    <w:rsid w:val="00BB0EAF"/>
    <w:rsid w:val="00BB1084"/>
    <w:rsid w:val="00BB3260"/>
    <w:rsid w:val="00BB3838"/>
    <w:rsid w:val="00BB3D2B"/>
    <w:rsid w:val="00BB6F6A"/>
    <w:rsid w:val="00BB7140"/>
    <w:rsid w:val="00BB7CA2"/>
    <w:rsid w:val="00BC061F"/>
    <w:rsid w:val="00BC203D"/>
    <w:rsid w:val="00BC2B25"/>
    <w:rsid w:val="00BC2DEC"/>
    <w:rsid w:val="00BC36FE"/>
    <w:rsid w:val="00BC3E7E"/>
    <w:rsid w:val="00BC439B"/>
    <w:rsid w:val="00BC5E39"/>
    <w:rsid w:val="00BD0214"/>
    <w:rsid w:val="00BD217A"/>
    <w:rsid w:val="00BD245A"/>
    <w:rsid w:val="00BD369C"/>
    <w:rsid w:val="00BD4175"/>
    <w:rsid w:val="00BD4DE2"/>
    <w:rsid w:val="00BD554D"/>
    <w:rsid w:val="00BD5576"/>
    <w:rsid w:val="00BD7C59"/>
    <w:rsid w:val="00BD7D0C"/>
    <w:rsid w:val="00BE1D81"/>
    <w:rsid w:val="00BE23C8"/>
    <w:rsid w:val="00BE2951"/>
    <w:rsid w:val="00BE4CE7"/>
    <w:rsid w:val="00BE4D29"/>
    <w:rsid w:val="00BE5B63"/>
    <w:rsid w:val="00BE5D51"/>
    <w:rsid w:val="00BE697C"/>
    <w:rsid w:val="00BE6C94"/>
    <w:rsid w:val="00BF06B8"/>
    <w:rsid w:val="00BF1085"/>
    <w:rsid w:val="00BF26A3"/>
    <w:rsid w:val="00BF26D9"/>
    <w:rsid w:val="00BF34BA"/>
    <w:rsid w:val="00BF435D"/>
    <w:rsid w:val="00BF456E"/>
    <w:rsid w:val="00BF4DA3"/>
    <w:rsid w:val="00BF5113"/>
    <w:rsid w:val="00BF5224"/>
    <w:rsid w:val="00BF53B5"/>
    <w:rsid w:val="00BF5F9E"/>
    <w:rsid w:val="00BF7239"/>
    <w:rsid w:val="00BF7F6A"/>
    <w:rsid w:val="00C0005A"/>
    <w:rsid w:val="00C00544"/>
    <w:rsid w:val="00C00925"/>
    <w:rsid w:val="00C0153A"/>
    <w:rsid w:val="00C01A1A"/>
    <w:rsid w:val="00C034EB"/>
    <w:rsid w:val="00C0535C"/>
    <w:rsid w:val="00C058A6"/>
    <w:rsid w:val="00C05A80"/>
    <w:rsid w:val="00C0660A"/>
    <w:rsid w:val="00C06685"/>
    <w:rsid w:val="00C06876"/>
    <w:rsid w:val="00C06FFA"/>
    <w:rsid w:val="00C10134"/>
    <w:rsid w:val="00C11144"/>
    <w:rsid w:val="00C12112"/>
    <w:rsid w:val="00C12246"/>
    <w:rsid w:val="00C12EBE"/>
    <w:rsid w:val="00C13FBE"/>
    <w:rsid w:val="00C14EF7"/>
    <w:rsid w:val="00C153DC"/>
    <w:rsid w:val="00C16B98"/>
    <w:rsid w:val="00C17FF4"/>
    <w:rsid w:val="00C201DA"/>
    <w:rsid w:val="00C21345"/>
    <w:rsid w:val="00C21B1D"/>
    <w:rsid w:val="00C22541"/>
    <w:rsid w:val="00C22E40"/>
    <w:rsid w:val="00C23353"/>
    <w:rsid w:val="00C246F8"/>
    <w:rsid w:val="00C24C78"/>
    <w:rsid w:val="00C25951"/>
    <w:rsid w:val="00C25ECC"/>
    <w:rsid w:val="00C26370"/>
    <w:rsid w:val="00C2738E"/>
    <w:rsid w:val="00C27F70"/>
    <w:rsid w:val="00C31A8B"/>
    <w:rsid w:val="00C31D03"/>
    <w:rsid w:val="00C32049"/>
    <w:rsid w:val="00C32B3C"/>
    <w:rsid w:val="00C34B90"/>
    <w:rsid w:val="00C34F09"/>
    <w:rsid w:val="00C36253"/>
    <w:rsid w:val="00C3663D"/>
    <w:rsid w:val="00C36911"/>
    <w:rsid w:val="00C36FBE"/>
    <w:rsid w:val="00C372D5"/>
    <w:rsid w:val="00C400D7"/>
    <w:rsid w:val="00C41CF1"/>
    <w:rsid w:val="00C424D8"/>
    <w:rsid w:val="00C43633"/>
    <w:rsid w:val="00C4492E"/>
    <w:rsid w:val="00C46676"/>
    <w:rsid w:val="00C47021"/>
    <w:rsid w:val="00C4767C"/>
    <w:rsid w:val="00C479D3"/>
    <w:rsid w:val="00C47ABE"/>
    <w:rsid w:val="00C50BC7"/>
    <w:rsid w:val="00C50D51"/>
    <w:rsid w:val="00C50FFF"/>
    <w:rsid w:val="00C51862"/>
    <w:rsid w:val="00C51EB7"/>
    <w:rsid w:val="00C52EF7"/>
    <w:rsid w:val="00C546DB"/>
    <w:rsid w:val="00C554C0"/>
    <w:rsid w:val="00C55A31"/>
    <w:rsid w:val="00C56AFB"/>
    <w:rsid w:val="00C57746"/>
    <w:rsid w:val="00C61143"/>
    <w:rsid w:val="00C61C44"/>
    <w:rsid w:val="00C61CC7"/>
    <w:rsid w:val="00C61E40"/>
    <w:rsid w:val="00C627F0"/>
    <w:rsid w:val="00C628E3"/>
    <w:rsid w:val="00C64922"/>
    <w:rsid w:val="00C65861"/>
    <w:rsid w:val="00C65AD2"/>
    <w:rsid w:val="00C6786E"/>
    <w:rsid w:val="00C7066F"/>
    <w:rsid w:val="00C70D13"/>
    <w:rsid w:val="00C70DB5"/>
    <w:rsid w:val="00C71183"/>
    <w:rsid w:val="00C717F6"/>
    <w:rsid w:val="00C72B8F"/>
    <w:rsid w:val="00C72CA8"/>
    <w:rsid w:val="00C72D32"/>
    <w:rsid w:val="00C72FBE"/>
    <w:rsid w:val="00C74137"/>
    <w:rsid w:val="00C74450"/>
    <w:rsid w:val="00C76D7B"/>
    <w:rsid w:val="00C77301"/>
    <w:rsid w:val="00C7780D"/>
    <w:rsid w:val="00C81013"/>
    <w:rsid w:val="00C812E5"/>
    <w:rsid w:val="00C81434"/>
    <w:rsid w:val="00C8147C"/>
    <w:rsid w:val="00C81621"/>
    <w:rsid w:val="00C81D7E"/>
    <w:rsid w:val="00C8385B"/>
    <w:rsid w:val="00C83B4E"/>
    <w:rsid w:val="00C84ED8"/>
    <w:rsid w:val="00C84F02"/>
    <w:rsid w:val="00C84FB1"/>
    <w:rsid w:val="00C852C1"/>
    <w:rsid w:val="00C87058"/>
    <w:rsid w:val="00C87915"/>
    <w:rsid w:val="00C9360D"/>
    <w:rsid w:val="00C9371C"/>
    <w:rsid w:val="00C94702"/>
    <w:rsid w:val="00C94743"/>
    <w:rsid w:val="00C94CE9"/>
    <w:rsid w:val="00C95064"/>
    <w:rsid w:val="00C970D7"/>
    <w:rsid w:val="00C971C4"/>
    <w:rsid w:val="00C97805"/>
    <w:rsid w:val="00C97F6E"/>
    <w:rsid w:val="00CA0F05"/>
    <w:rsid w:val="00CA1E9A"/>
    <w:rsid w:val="00CA45C6"/>
    <w:rsid w:val="00CA45DB"/>
    <w:rsid w:val="00CA48B3"/>
    <w:rsid w:val="00CA5EB8"/>
    <w:rsid w:val="00CA69CA"/>
    <w:rsid w:val="00CA6C72"/>
    <w:rsid w:val="00CA784E"/>
    <w:rsid w:val="00CB022B"/>
    <w:rsid w:val="00CB07A2"/>
    <w:rsid w:val="00CB0AC5"/>
    <w:rsid w:val="00CB0C6E"/>
    <w:rsid w:val="00CB0EA0"/>
    <w:rsid w:val="00CB18D0"/>
    <w:rsid w:val="00CB1FFA"/>
    <w:rsid w:val="00CB28F0"/>
    <w:rsid w:val="00CB2BC0"/>
    <w:rsid w:val="00CB3194"/>
    <w:rsid w:val="00CB3845"/>
    <w:rsid w:val="00CB3B4C"/>
    <w:rsid w:val="00CB4ACF"/>
    <w:rsid w:val="00CB53B7"/>
    <w:rsid w:val="00CB6E25"/>
    <w:rsid w:val="00CB7265"/>
    <w:rsid w:val="00CB7341"/>
    <w:rsid w:val="00CB7FEE"/>
    <w:rsid w:val="00CC02C8"/>
    <w:rsid w:val="00CC0BE0"/>
    <w:rsid w:val="00CC18D2"/>
    <w:rsid w:val="00CC2E41"/>
    <w:rsid w:val="00CC56B1"/>
    <w:rsid w:val="00CC74A5"/>
    <w:rsid w:val="00CD03C6"/>
    <w:rsid w:val="00CD10FA"/>
    <w:rsid w:val="00CD1A9C"/>
    <w:rsid w:val="00CD1BCE"/>
    <w:rsid w:val="00CD3532"/>
    <w:rsid w:val="00CD4CB4"/>
    <w:rsid w:val="00CD535D"/>
    <w:rsid w:val="00CD68C9"/>
    <w:rsid w:val="00CD6966"/>
    <w:rsid w:val="00CD7473"/>
    <w:rsid w:val="00CE0872"/>
    <w:rsid w:val="00CE0E08"/>
    <w:rsid w:val="00CE2AB1"/>
    <w:rsid w:val="00CE2B46"/>
    <w:rsid w:val="00CE3647"/>
    <w:rsid w:val="00CE40DF"/>
    <w:rsid w:val="00CE5500"/>
    <w:rsid w:val="00CE58CC"/>
    <w:rsid w:val="00CE6AE8"/>
    <w:rsid w:val="00CE7BC9"/>
    <w:rsid w:val="00CE7E98"/>
    <w:rsid w:val="00CF00DE"/>
    <w:rsid w:val="00CF0FDF"/>
    <w:rsid w:val="00CF1DBC"/>
    <w:rsid w:val="00CF1F7E"/>
    <w:rsid w:val="00CF200D"/>
    <w:rsid w:val="00CF33DA"/>
    <w:rsid w:val="00CF388A"/>
    <w:rsid w:val="00CF3C90"/>
    <w:rsid w:val="00CF4D12"/>
    <w:rsid w:val="00CF5B9C"/>
    <w:rsid w:val="00CF6F4F"/>
    <w:rsid w:val="00CF7781"/>
    <w:rsid w:val="00CF7F46"/>
    <w:rsid w:val="00D0038E"/>
    <w:rsid w:val="00D004A3"/>
    <w:rsid w:val="00D0199B"/>
    <w:rsid w:val="00D01DE5"/>
    <w:rsid w:val="00D026A0"/>
    <w:rsid w:val="00D031EC"/>
    <w:rsid w:val="00D05585"/>
    <w:rsid w:val="00D05A72"/>
    <w:rsid w:val="00D065D4"/>
    <w:rsid w:val="00D066DB"/>
    <w:rsid w:val="00D06A29"/>
    <w:rsid w:val="00D07267"/>
    <w:rsid w:val="00D105FF"/>
    <w:rsid w:val="00D10713"/>
    <w:rsid w:val="00D1152C"/>
    <w:rsid w:val="00D116DB"/>
    <w:rsid w:val="00D11EE6"/>
    <w:rsid w:val="00D12560"/>
    <w:rsid w:val="00D139D3"/>
    <w:rsid w:val="00D14322"/>
    <w:rsid w:val="00D14549"/>
    <w:rsid w:val="00D15A92"/>
    <w:rsid w:val="00D15B24"/>
    <w:rsid w:val="00D15CF8"/>
    <w:rsid w:val="00D162F3"/>
    <w:rsid w:val="00D165C1"/>
    <w:rsid w:val="00D17F92"/>
    <w:rsid w:val="00D2100B"/>
    <w:rsid w:val="00D21AB4"/>
    <w:rsid w:val="00D21C68"/>
    <w:rsid w:val="00D22753"/>
    <w:rsid w:val="00D234D5"/>
    <w:rsid w:val="00D23D05"/>
    <w:rsid w:val="00D24439"/>
    <w:rsid w:val="00D247AD"/>
    <w:rsid w:val="00D250EF"/>
    <w:rsid w:val="00D252FA"/>
    <w:rsid w:val="00D269EA"/>
    <w:rsid w:val="00D27947"/>
    <w:rsid w:val="00D3007D"/>
    <w:rsid w:val="00D30C5A"/>
    <w:rsid w:val="00D31849"/>
    <w:rsid w:val="00D31F3B"/>
    <w:rsid w:val="00D32272"/>
    <w:rsid w:val="00D32FCE"/>
    <w:rsid w:val="00D33681"/>
    <w:rsid w:val="00D33AEF"/>
    <w:rsid w:val="00D34495"/>
    <w:rsid w:val="00D34F15"/>
    <w:rsid w:val="00D35018"/>
    <w:rsid w:val="00D37091"/>
    <w:rsid w:val="00D37C13"/>
    <w:rsid w:val="00D40D34"/>
    <w:rsid w:val="00D41874"/>
    <w:rsid w:val="00D41ADA"/>
    <w:rsid w:val="00D41B59"/>
    <w:rsid w:val="00D42BCC"/>
    <w:rsid w:val="00D43DAB"/>
    <w:rsid w:val="00D4429A"/>
    <w:rsid w:val="00D47286"/>
    <w:rsid w:val="00D47D6F"/>
    <w:rsid w:val="00D51333"/>
    <w:rsid w:val="00D51CB3"/>
    <w:rsid w:val="00D524FC"/>
    <w:rsid w:val="00D527AC"/>
    <w:rsid w:val="00D52AF8"/>
    <w:rsid w:val="00D53169"/>
    <w:rsid w:val="00D53787"/>
    <w:rsid w:val="00D54768"/>
    <w:rsid w:val="00D55A46"/>
    <w:rsid w:val="00D560EA"/>
    <w:rsid w:val="00D569FA"/>
    <w:rsid w:val="00D60061"/>
    <w:rsid w:val="00D6025A"/>
    <w:rsid w:val="00D604D2"/>
    <w:rsid w:val="00D609F0"/>
    <w:rsid w:val="00D61F38"/>
    <w:rsid w:val="00D64CD7"/>
    <w:rsid w:val="00D65424"/>
    <w:rsid w:val="00D65621"/>
    <w:rsid w:val="00D662A8"/>
    <w:rsid w:val="00D66551"/>
    <w:rsid w:val="00D66638"/>
    <w:rsid w:val="00D6725C"/>
    <w:rsid w:val="00D67E54"/>
    <w:rsid w:val="00D7078D"/>
    <w:rsid w:val="00D7105E"/>
    <w:rsid w:val="00D71670"/>
    <w:rsid w:val="00D72B74"/>
    <w:rsid w:val="00D73A1D"/>
    <w:rsid w:val="00D74BFC"/>
    <w:rsid w:val="00D751E8"/>
    <w:rsid w:val="00D81FD5"/>
    <w:rsid w:val="00D82331"/>
    <w:rsid w:val="00D825CB"/>
    <w:rsid w:val="00D82BD6"/>
    <w:rsid w:val="00D82D94"/>
    <w:rsid w:val="00D84E57"/>
    <w:rsid w:val="00D85B10"/>
    <w:rsid w:val="00D85ED5"/>
    <w:rsid w:val="00D8613C"/>
    <w:rsid w:val="00D86298"/>
    <w:rsid w:val="00D863D1"/>
    <w:rsid w:val="00D870BB"/>
    <w:rsid w:val="00D90071"/>
    <w:rsid w:val="00D9011C"/>
    <w:rsid w:val="00D92E1C"/>
    <w:rsid w:val="00D92FA6"/>
    <w:rsid w:val="00D93678"/>
    <w:rsid w:val="00D945B0"/>
    <w:rsid w:val="00D953AD"/>
    <w:rsid w:val="00D9695A"/>
    <w:rsid w:val="00D97EF2"/>
    <w:rsid w:val="00DA0606"/>
    <w:rsid w:val="00DA1579"/>
    <w:rsid w:val="00DA1B76"/>
    <w:rsid w:val="00DA463E"/>
    <w:rsid w:val="00DA4EE1"/>
    <w:rsid w:val="00DA60FB"/>
    <w:rsid w:val="00DA6528"/>
    <w:rsid w:val="00DA6758"/>
    <w:rsid w:val="00DA6D43"/>
    <w:rsid w:val="00DA7F0A"/>
    <w:rsid w:val="00DB005D"/>
    <w:rsid w:val="00DB094C"/>
    <w:rsid w:val="00DB14CB"/>
    <w:rsid w:val="00DB2268"/>
    <w:rsid w:val="00DB24D7"/>
    <w:rsid w:val="00DB3250"/>
    <w:rsid w:val="00DB37B6"/>
    <w:rsid w:val="00DB4284"/>
    <w:rsid w:val="00DB4FDC"/>
    <w:rsid w:val="00DB51CA"/>
    <w:rsid w:val="00DB5828"/>
    <w:rsid w:val="00DB62C3"/>
    <w:rsid w:val="00DB6446"/>
    <w:rsid w:val="00DB6A9C"/>
    <w:rsid w:val="00DC1544"/>
    <w:rsid w:val="00DC34E4"/>
    <w:rsid w:val="00DC38CC"/>
    <w:rsid w:val="00DC4C92"/>
    <w:rsid w:val="00DC51B8"/>
    <w:rsid w:val="00DC5252"/>
    <w:rsid w:val="00DC6BC1"/>
    <w:rsid w:val="00DC7CBE"/>
    <w:rsid w:val="00DD086A"/>
    <w:rsid w:val="00DD0C34"/>
    <w:rsid w:val="00DD11A5"/>
    <w:rsid w:val="00DD12E1"/>
    <w:rsid w:val="00DD1F0D"/>
    <w:rsid w:val="00DD20E3"/>
    <w:rsid w:val="00DD27EC"/>
    <w:rsid w:val="00DD3173"/>
    <w:rsid w:val="00DD3D99"/>
    <w:rsid w:val="00DD410E"/>
    <w:rsid w:val="00DD4579"/>
    <w:rsid w:val="00DD4615"/>
    <w:rsid w:val="00DD515A"/>
    <w:rsid w:val="00DD52A1"/>
    <w:rsid w:val="00DD626C"/>
    <w:rsid w:val="00DD65BC"/>
    <w:rsid w:val="00DD71B8"/>
    <w:rsid w:val="00DD77FF"/>
    <w:rsid w:val="00DD7C27"/>
    <w:rsid w:val="00DE007D"/>
    <w:rsid w:val="00DE00FE"/>
    <w:rsid w:val="00DE2050"/>
    <w:rsid w:val="00DE39DF"/>
    <w:rsid w:val="00DE3B65"/>
    <w:rsid w:val="00DE4D16"/>
    <w:rsid w:val="00DE56BB"/>
    <w:rsid w:val="00DE5AF4"/>
    <w:rsid w:val="00DE5B33"/>
    <w:rsid w:val="00DE5D8D"/>
    <w:rsid w:val="00DE6D8F"/>
    <w:rsid w:val="00DE73B5"/>
    <w:rsid w:val="00DE7739"/>
    <w:rsid w:val="00DF0145"/>
    <w:rsid w:val="00DF0585"/>
    <w:rsid w:val="00DF0ABB"/>
    <w:rsid w:val="00DF0FA6"/>
    <w:rsid w:val="00DF162E"/>
    <w:rsid w:val="00DF1C45"/>
    <w:rsid w:val="00DF24AD"/>
    <w:rsid w:val="00DF2C4A"/>
    <w:rsid w:val="00DF57DA"/>
    <w:rsid w:val="00DF5E3E"/>
    <w:rsid w:val="00DF6C40"/>
    <w:rsid w:val="00DF747B"/>
    <w:rsid w:val="00DF7718"/>
    <w:rsid w:val="00E00456"/>
    <w:rsid w:val="00E01F4E"/>
    <w:rsid w:val="00E023D9"/>
    <w:rsid w:val="00E02C68"/>
    <w:rsid w:val="00E035ED"/>
    <w:rsid w:val="00E03A4E"/>
    <w:rsid w:val="00E04736"/>
    <w:rsid w:val="00E05282"/>
    <w:rsid w:val="00E06472"/>
    <w:rsid w:val="00E06F31"/>
    <w:rsid w:val="00E075FD"/>
    <w:rsid w:val="00E07913"/>
    <w:rsid w:val="00E07F43"/>
    <w:rsid w:val="00E1011B"/>
    <w:rsid w:val="00E12FF7"/>
    <w:rsid w:val="00E132BA"/>
    <w:rsid w:val="00E13FE5"/>
    <w:rsid w:val="00E1518B"/>
    <w:rsid w:val="00E16CA3"/>
    <w:rsid w:val="00E16D78"/>
    <w:rsid w:val="00E170B2"/>
    <w:rsid w:val="00E17737"/>
    <w:rsid w:val="00E17EC7"/>
    <w:rsid w:val="00E204C1"/>
    <w:rsid w:val="00E2066E"/>
    <w:rsid w:val="00E20CF2"/>
    <w:rsid w:val="00E2216A"/>
    <w:rsid w:val="00E224CA"/>
    <w:rsid w:val="00E22AA9"/>
    <w:rsid w:val="00E23799"/>
    <w:rsid w:val="00E2445D"/>
    <w:rsid w:val="00E24B74"/>
    <w:rsid w:val="00E24D0B"/>
    <w:rsid w:val="00E254A5"/>
    <w:rsid w:val="00E25DE0"/>
    <w:rsid w:val="00E26A60"/>
    <w:rsid w:val="00E278A0"/>
    <w:rsid w:val="00E27933"/>
    <w:rsid w:val="00E30430"/>
    <w:rsid w:val="00E31175"/>
    <w:rsid w:val="00E31F35"/>
    <w:rsid w:val="00E3347B"/>
    <w:rsid w:val="00E3459E"/>
    <w:rsid w:val="00E346C7"/>
    <w:rsid w:val="00E34B14"/>
    <w:rsid w:val="00E360E3"/>
    <w:rsid w:val="00E37C05"/>
    <w:rsid w:val="00E4141D"/>
    <w:rsid w:val="00E41C3B"/>
    <w:rsid w:val="00E439E5"/>
    <w:rsid w:val="00E43A04"/>
    <w:rsid w:val="00E45FEC"/>
    <w:rsid w:val="00E4697A"/>
    <w:rsid w:val="00E46A25"/>
    <w:rsid w:val="00E46EB0"/>
    <w:rsid w:val="00E47012"/>
    <w:rsid w:val="00E47E6C"/>
    <w:rsid w:val="00E50607"/>
    <w:rsid w:val="00E506FC"/>
    <w:rsid w:val="00E52522"/>
    <w:rsid w:val="00E52A71"/>
    <w:rsid w:val="00E53E82"/>
    <w:rsid w:val="00E5417D"/>
    <w:rsid w:val="00E543C2"/>
    <w:rsid w:val="00E54702"/>
    <w:rsid w:val="00E560DA"/>
    <w:rsid w:val="00E566AB"/>
    <w:rsid w:val="00E5676F"/>
    <w:rsid w:val="00E57D6D"/>
    <w:rsid w:val="00E60403"/>
    <w:rsid w:val="00E60D6B"/>
    <w:rsid w:val="00E628B3"/>
    <w:rsid w:val="00E62C1B"/>
    <w:rsid w:val="00E63AF8"/>
    <w:rsid w:val="00E63CD7"/>
    <w:rsid w:val="00E6404A"/>
    <w:rsid w:val="00E64DCB"/>
    <w:rsid w:val="00E64E1B"/>
    <w:rsid w:val="00E6517A"/>
    <w:rsid w:val="00E653D8"/>
    <w:rsid w:val="00E6541C"/>
    <w:rsid w:val="00E65EC2"/>
    <w:rsid w:val="00E66481"/>
    <w:rsid w:val="00E66842"/>
    <w:rsid w:val="00E6716E"/>
    <w:rsid w:val="00E6755B"/>
    <w:rsid w:val="00E67BB8"/>
    <w:rsid w:val="00E714BE"/>
    <w:rsid w:val="00E719FD"/>
    <w:rsid w:val="00E71D21"/>
    <w:rsid w:val="00E7394B"/>
    <w:rsid w:val="00E74298"/>
    <w:rsid w:val="00E7440F"/>
    <w:rsid w:val="00E74981"/>
    <w:rsid w:val="00E753AF"/>
    <w:rsid w:val="00E75E36"/>
    <w:rsid w:val="00E769CF"/>
    <w:rsid w:val="00E76EDA"/>
    <w:rsid w:val="00E773C5"/>
    <w:rsid w:val="00E773E3"/>
    <w:rsid w:val="00E77D11"/>
    <w:rsid w:val="00E8066A"/>
    <w:rsid w:val="00E81758"/>
    <w:rsid w:val="00E85078"/>
    <w:rsid w:val="00E85294"/>
    <w:rsid w:val="00E853C8"/>
    <w:rsid w:val="00E85B1E"/>
    <w:rsid w:val="00E87019"/>
    <w:rsid w:val="00E8741A"/>
    <w:rsid w:val="00E903F4"/>
    <w:rsid w:val="00E91556"/>
    <w:rsid w:val="00E916C1"/>
    <w:rsid w:val="00E917B8"/>
    <w:rsid w:val="00E9282F"/>
    <w:rsid w:val="00E93167"/>
    <w:rsid w:val="00E937A8"/>
    <w:rsid w:val="00E937F0"/>
    <w:rsid w:val="00E95A1A"/>
    <w:rsid w:val="00E95BCB"/>
    <w:rsid w:val="00E96A18"/>
    <w:rsid w:val="00E9744B"/>
    <w:rsid w:val="00E9789B"/>
    <w:rsid w:val="00EA0979"/>
    <w:rsid w:val="00EA0D22"/>
    <w:rsid w:val="00EA19D2"/>
    <w:rsid w:val="00EA24EB"/>
    <w:rsid w:val="00EA26E3"/>
    <w:rsid w:val="00EA271E"/>
    <w:rsid w:val="00EA2819"/>
    <w:rsid w:val="00EA2BDA"/>
    <w:rsid w:val="00EA46DC"/>
    <w:rsid w:val="00EA4A83"/>
    <w:rsid w:val="00EA4AA1"/>
    <w:rsid w:val="00EA5009"/>
    <w:rsid w:val="00EA5830"/>
    <w:rsid w:val="00EA5A6C"/>
    <w:rsid w:val="00EA6F3E"/>
    <w:rsid w:val="00EA701E"/>
    <w:rsid w:val="00EA703E"/>
    <w:rsid w:val="00EA7097"/>
    <w:rsid w:val="00EA71D6"/>
    <w:rsid w:val="00EB0B4A"/>
    <w:rsid w:val="00EB2800"/>
    <w:rsid w:val="00EB398F"/>
    <w:rsid w:val="00EB4C64"/>
    <w:rsid w:val="00EB53ED"/>
    <w:rsid w:val="00EB5606"/>
    <w:rsid w:val="00EC0ADE"/>
    <w:rsid w:val="00EC11C1"/>
    <w:rsid w:val="00EC1B1E"/>
    <w:rsid w:val="00EC2458"/>
    <w:rsid w:val="00EC3183"/>
    <w:rsid w:val="00EC369B"/>
    <w:rsid w:val="00EC47ED"/>
    <w:rsid w:val="00EC5AA2"/>
    <w:rsid w:val="00EC6BF1"/>
    <w:rsid w:val="00ED0CC5"/>
    <w:rsid w:val="00ED1690"/>
    <w:rsid w:val="00ED1B5F"/>
    <w:rsid w:val="00ED1C53"/>
    <w:rsid w:val="00ED3D7B"/>
    <w:rsid w:val="00ED3EF2"/>
    <w:rsid w:val="00ED6A81"/>
    <w:rsid w:val="00ED74D3"/>
    <w:rsid w:val="00ED7809"/>
    <w:rsid w:val="00ED78F8"/>
    <w:rsid w:val="00ED7A5A"/>
    <w:rsid w:val="00EE0F01"/>
    <w:rsid w:val="00EE1AF4"/>
    <w:rsid w:val="00EE2264"/>
    <w:rsid w:val="00EE33E3"/>
    <w:rsid w:val="00EE354B"/>
    <w:rsid w:val="00EE373E"/>
    <w:rsid w:val="00EE3A7A"/>
    <w:rsid w:val="00EE4164"/>
    <w:rsid w:val="00EE44B3"/>
    <w:rsid w:val="00EE468C"/>
    <w:rsid w:val="00EE541E"/>
    <w:rsid w:val="00EE7AF8"/>
    <w:rsid w:val="00EF0351"/>
    <w:rsid w:val="00EF1D45"/>
    <w:rsid w:val="00EF1F48"/>
    <w:rsid w:val="00EF2656"/>
    <w:rsid w:val="00EF35E2"/>
    <w:rsid w:val="00EF4625"/>
    <w:rsid w:val="00EF4DAD"/>
    <w:rsid w:val="00EF4F2F"/>
    <w:rsid w:val="00EF7639"/>
    <w:rsid w:val="00EF79E4"/>
    <w:rsid w:val="00F002E5"/>
    <w:rsid w:val="00F00DE0"/>
    <w:rsid w:val="00F019DA"/>
    <w:rsid w:val="00F01CE7"/>
    <w:rsid w:val="00F03DAC"/>
    <w:rsid w:val="00F044D8"/>
    <w:rsid w:val="00F04B37"/>
    <w:rsid w:val="00F05B22"/>
    <w:rsid w:val="00F069D9"/>
    <w:rsid w:val="00F06CD5"/>
    <w:rsid w:val="00F07BA4"/>
    <w:rsid w:val="00F10DCB"/>
    <w:rsid w:val="00F10F5D"/>
    <w:rsid w:val="00F12AF7"/>
    <w:rsid w:val="00F13E4D"/>
    <w:rsid w:val="00F151E7"/>
    <w:rsid w:val="00F152BB"/>
    <w:rsid w:val="00F15676"/>
    <w:rsid w:val="00F16D4F"/>
    <w:rsid w:val="00F17618"/>
    <w:rsid w:val="00F200F0"/>
    <w:rsid w:val="00F2077A"/>
    <w:rsid w:val="00F20B09"/>
    <w:rsid w:val="00F213C4"/>
    <w:rsid w:val="00F216BF"/>
    <w:rsid w:val="00F2260E"/>
    <w:rsid w:val="00F22BE2"/>
    <w:rsid w:val="00F2312B"/>
    <w:rsid w:val="00F233EC"/>
    <w:rsid w:val="00F24DE9"/>
    <w:rsid w:val="00F2559C"/>
    <w:rsid w:val="00F2565D"/>
    <w:rsid w:val="00F25725"/>
    <w:rsid w:val="00F2710E"/>
    <w:rsid w:val="00F27582"/>
    <w:rsid w:val="00F27DD8"/>
    <w:rsid w:val="00F30565"/>
    <w:rsid w:val="00F30673"/>
    <w:rsid w:val="00F31388"/>
    <w:rsid w:val="00F315FD"/>
    <w:rsid w:val="00F31A81"/>
    <w:rsid w:val="00F32AE4"/>
    <w:rsid w:val="00F33DF5"/>
    <w:rsid w:val="00F33EF3"/>
    <w:rsid w:val="00F34755"/>
    <w:rsid w:val="00F35574"/>
    <w:rsid w:val="00F40574"/>
    <w:rsid w:val="00F41714"/>
    <w:rsid w:val="00F41F1C"/>
    <w:rsid w:val="00F430B8"/>
    <w:rsid w:val="00F4435E"/>
    <w:rsid w:val="00F446B4"/>
    <w:rsid w:val="00F45A92"/>
    <w:rsid w:val="00F45D05"/>
    <w:rsid w:val="00F46020"/>
    <w:rsid w:val="00F46330"/>
    <w:rsid w:val="00F4704E"/>
    <w:rsid w:val="00F474DC"/>
    <w:rsid w:val="00F47965"/>
    <w:rsid w:val="00F47D67"/>
    <w:rsid w:val="00F50583"/>
    <w:rsid w:val="00F529FE"/>
    <w:rsid w:val="00F52EBE"/>
    <w:rsid w:val="00F538DE"/>
    <w:rsid w:val="00F53A6D"/>
    <w:rsid w:val="00F53B3B"/>
    <w:rsid w:val="00F542E5"/>
    <w:rsid w:val="00F55011"/>
    <w:rsid w:val="00F566EB"/>
    <w:rsid w:val="00F56A47"/>
    <w:rsid w:val="00F57627"/>
    <w:rsid w:val="00F577CA"/>
    <w:rsid w:val="00F60E8A"/>
    <w:rsid w:val="00F61CD4"/>
    <w:rsid w:val="00F635BD"/>
    <w:rsid w:val="00F635EE"/>
    <w:rsid w:val="00F636C3"/>
    <w:rsid w:val="00F6370A"/>
    <w:rsid w:val="00F64B26"/>
    <w:rsid w:val="00F6586C"/>
    <w:rsid w:val="00F6681F"/>
    <w:rsid w:val="00F66BE2"/>
    <w:rsid w:val="00F66C04"/>
    <w:rsid w:val="00F673C5"/>
    <w:rsid w:val="00F705D8"/>
    <w:rsid w:val="00F70735"/>
    <w:rsid w:val="00F713B9"/>
    <w:rsid w:val="00F71626"/>
    <w:rsid w:val="00F73CB9"/>
    <w:rsid w:val="00F73E54"/>
    <w:rsid w:val="00F75486"/>
    <w:rsid w:val="00F75778"/>
    <w:rsid w:val="00F75D6B"/>
    <w:rsid w:val="00F75FE0"/>
    <w:rsid w:val="00F76165"/>
    <w:rsid w:val="00F76253"/>
    <w:rsid w:val="00F77173"/>
    <w:rsid w:val="00F80757"/>
    <w:rsid w:val="00F809A7"/>
    <w:rsid w:val="00F82063"/>
    <w:rsid w:val="00F822F0"/>
    <w:rsid w:val="00F839CC"/>
    <w:rsid w:val="00F84037"/>
    <w:rsid w:val="00F84219"/>
    <w:rsid w:val="00F84A78"/>
    <w:rsid w:val="00F85B2C"/>
    <w:rsid w:val="00F861E5"/>
    <w:rsid w:val="00F86E71"/>
    <w:rsid w:val="00F87D06"/>
    <w:rsid w:val="00F87DBC"/>
    <w:rsid w:val="00F905AD"/>
    <w:rsid w:val="00F905EB"/>
    <w:rsid w:val="00F90D50"/>
    <w:rsid w:val="00F91E53"/>
    <w:rsid w:val="00F92112"/>
    <w:rsid w:val="00F92C9A"/>
    <w:rsid w:val="00F92F6B"/>
    <w:rsid w:val="00F9429C"/>
    <w:rsid w:val="00F94947"/>
    <w:rsid w:val="00F94A36"/>
    <w:rsid w:val="00F953DC"/>
    <w:rsid w:val="00F95CA8"/>
    <w:rsid w:val="00F963CF"/>
    <w:rsid w:val="00F97B51"/>
    <w:rsid w:val="00FA04F8"/>
    <w:rsid w:val="00FA079A"/>
    <w:rsid w:val="00FA10E5"/>
    <w:rsid w:val="00FA1841"/>
    <w:rsid w:val="00FA1850"/>
    <w:rsid w:val="00FA3C75"/>
    <w:rsid w:val="00FA3D86"/>
    <w:rsid w:val="00FA4391"/>
    <w:rsid w:val="00FA4EC5"/>
    <w:rsid w:val="00FA4F41"/>
    <w:rsid w:val="00FA64FC"/>
    <w:rsid w:val="00FA6F40"/>
    <w:rsid w:val="00FA78E3"/>
    <w:rsid w:val="00FA7B9C"/>
    <w:rsid w:val="00FB2170"/>
    <w:rsid w:val="00FB2811"/>
    <w:rsid w:val="00FB3902"/>
    <w:rsid w:val="00FB51B0"/>
    <w:rsid w:val="00FB5BF5"/>
    <w:rsid w:val="00FB6AF9"/>
    <w:rsid w:val="00FB6B35"/>
    <w:rsid w:val="00FB7A59"/>
    <w:rsid w:val="00FB7DAD"/>
    <w:rsid w:val="00FC2605"/>
    <w:rsid w:val="00FC2E54"/>
    <w:rsid w:val="00FC3620"/>
    <w:rsid w:val="00FC4C35"/>
    <w:rsid w:val="00FC573E"/>
    <w:rsid w:val="00FC659B"/>
    <w:rsid w:val="00FC67EE"/>
    <w:rsid w:val="00FC7F38"/>
    <w:rsid w:val="00FD170F"/>
    <w:rsid w:val="00FD25CD"/>
    <w:rsid w:val="00FD3FC3"/>
    <w:rsid w:val="00FD42A7"/>
    <w:rsid w:val="00FD4B26"/>
    <w:rsid w:val="00FD552D"/>
    <w:rsid w:val="00FD6561"/>
    <w:rsid w:val="00FD6D4E"/>
    <w:rsid w:val="00FD73E4"/>
    <w:rsid w:val="00FD75B2"/>
    <w:rsid w:val="00FD766F"/>
    <w:rsid w:val="00FE0527"/>
    <w:rsid w:val="00FE101B"/>
    <w:rsid w:val="00FE1176"/>
    <w:rsid w:val="00FE121B"/>
    <w:rsid w:val="00FE22E5"/>
    <w:rsid w:val="00FE2672"/>
    <w:rsid w:val="00FE294B"/>
    <w:rsid w:val="00FE29D0"/>
    <w:rsid w:val="00FE34DC"/>
    <w:rsid w:val="00FE4343"/>
    <w:rsid w:val="00FE4ABA"/>
    <w:rsid w:val="00FE4BE8"/>
    <w:rsid w:val="00FE50D1"/>
    <w:rsid w:val="00FE5BAE"/>
    <w:rsid w:val="00FE5ED1"/>
    <w:rsid w:val="00FF12F0"/>
    <w:rsid w:val="00FF1DA3"/>
    <w:rsid w:val="00FF1DAA"/>
    <w:rsid w:val="00FF202B"/>
    <w:rsid w:val="00FF350A"/>
    <w:rsid w:val="00FF3DE9"/>
    <w:rsid w:val="00FF441D"/>
    <w:rsid w:val="00FF496C"/>
    <w:rsid w:val="00FF5065"/>
    <w:rsid w:val="00FF5066"/>
    <w:rsid w:val="00FF5080"/>
    <w:rsid w:val="00FF566B"/>
    <w:rsid w:val="00FF74C5"/>
    <w:rsid w:val="00FF7C73"/>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87E385"/>
  <w14:defaultImageDpi w14:val="0"/>
  <w15:docId w15:val="{3DC8295E-7ED4-45B3-9946-63075FAA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1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531F"/>
    <w:pPr>
      <w:tabs>
        <w:tab w:val="center" w:pos="4252"/>
        <w:tab w:val="right" w:pos="8504"/>
      </w:tabs>
      <w:snapToGrid w:val="0"/>
    </w:pPr>
  </w:style>
  <w:style w:type="character" w:customStyle="1" w:styleId="a5">
    <w:name w:val="ヘッダー (文字)"/>
    <w:basedOn w:val="a0"/>
    <w:link w:val="a4"/>
    <w:uiPriority w:val="99"/>
    <w:locked/>
    <w:rsid w:val="0005531F"/>
    <w:rPr>
      <w:rFonts w:cs="Times New Roman"/>
      <w:kern w:val="2"/>
      <w:sz w:val="24"/>
    </w:rPr>
  </w:style>
  <w:style w:type="paragraph" w:styleId="a6">
    <w:name w:val="footer"/>
    <w:basedOn w:val="a"/>
    <w:link w:val="a7"/>
    <w:uiPriority w:val="99"/>
    <w:rsid w:val="0005531F"/>
    <w:pPr>
      <w:tabs>
        <w:tab w:val="center" w:pos="4252"/>
        <w:tab w:val="right" w:pos="8504"/>
      </w:tabs>
      <w:snapToGrid w:val="0"/>
    </w:pPr>
  </w:style>
  <w:style w:type="character" w:customStyle="1" w:styleId="a7">
    <w:name w:val="フッター (文字)"/>
    <w:basedOn w:val="a0"/>
    <w:link w:val="a6"/>
    <w:uiPriority w:val="99"/>
    <w:locked/>
    <w:rsid w:val="0005531F"/>
    <w:rPr>
      <w:rFonts w:cs="Times New Roman"/>
      <w:kern w:val="2"/>
      <w:sz w:val="24"/>
    </w:rPr>
  </w:style>
  <w:style w:type="table" w:styleId="3-D1">
    <w:name w:val="Table 3D effects 1"/>
    <w:basedOn w:val="a1"/>
    <w:uiPriority w:val="99"/>
    <w:rsid w:val="009A5188"/>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42FC-B8CF-4478-B3A4-63EAC95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上記のとおり、関係書類を添えて後期高齢者医療の限度額適用・標準負担額の減額を申請します</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記のとおり、関係書類を添えて後期高齢者医療の限度額適用・標準負担額の減額を申請します</dc:title>
  <dc:subject/>
  <dc:creator>秋田県後期高齢者医療広域連合</dc:creator>
  <cp:keywords/>
  <dc:description/>
  <cp:lastModifiedBy>工藤 萌</cp:lastModifiedBy>
  <cp:revision>2</cp:revision>
  <cp:lastPrinted>2015-11-24T01:49:00Z</cp:lastPrinted>
  <dcterms:created xsi:type="dcterms:W3CDTF">2021-06-02T08:16:00Z</dcterms:created>
  <dcterms:modified xsi:type="dcterms:W3CDTF">2021-06-02T08:16:00Z</dcterms:modified>
</cp:coreProperties>
</file>